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DFAD" w14:textId="77777777" w:rsidR="00472BDE" w:rsidRPr="000A106A" w:rsidRDefault="00472BDE" w:rsidP="00FC23BB">
      <w:pPr>
        <w:jc w:val="center"/>
        <w:rPr>
          <w:rFonts w:ascii="K2D" w:hAnsi="K2D" w:cs="K2D"/>
          <w:b/>
          <w:i/>
          <w:sz w:val="44"/>
          <w:szCs w:val="44"/>
        </w:rPr>
      </w:pPr>
      <w:r w:rsidRPr="00472BDE">
        <w:rPr>
          <w:rFonts w:ascii="K2D" w:hAnsi="K2D" w:cs="K2D"/>
          <w:b/>
          <w:i/>
          <w:sz w:val="44"/>
          <w:szCs w:val="44"/>
        </w:rPr>
        <w:t>D</w:t>
      </w:r>
      <w:r w:rsidR="00D535FE" w:rsidRPr="00472BDE">
        <w:rPr>
          <w:rFonts w:ascii="K2D" w:hAnsi="K2D" w:cs="K2D"/>
          <w:b/>
          <w:i/>
          <w:sz w:val="44"/>
          <w:szCs w:val="44"/>
        </w:rPr>
        <w:t>ag 1</w:t>
      </w:r>
      <w:r w:rsidR="0015205F" w:rsidRPr="00472BDE">
        <w:rPr>
          <w:rFonts w:ascii="K2D" w:hAnsi="K2D" w:cs="K2D"/>
          <w:b/>
          <w:i/>
          <w:sz w:val="44"/>
          <w:szCs w:val="44"/>
        </w:rPr>
        <w:t>: Magiske Dyr</w:t>
      </w:r>
    </w:p>
    <w:p w14:paraId="0CA013A4" w14:textId="77777777" w:rsidR="000A106A" w:rsidRDefault="00D640AD" w:rsidP="000A106A">
      <w:pPr>
        <w:jc w:val="center"/>
        <w:rPr>
          <w:rFonts w:ascii="K2D" w:hAnsi="K2D" w:cs="K2D"/>
          <w:b/>
          <w:sz w:val="24"/>
          <w:szCs w:val="24"/>
        </w:rPr>
      </w:pPr>
      <w:r w:rsidRPr="00472BDE">
        <w:rPr>
          <w:rFonts w:ascii="K2D" w:hAnsi="K2D" w:cs="K2D"/>
          <w:i/>
          <w:sz w:val="24"/>
          <w:szCs w:val="24"/>
        </w:rPr>
        <w:t>På en skala fra ”flåt til tårnfalk”</w:t>
      </w:r>
      <w:r w:rsidR="00472BDE">
        <w:rPr>
          <w:rFonts w:ascii="K2D" w:hAnsi="K2D" w:cs="K2D"/>
          <w:i/>
          <w:sz w:val="24"/>
          <w:szCs w:val="24"/>
        </w:rPr>
        <w:t xml:space="preserve"> - hvor flåt er værst (1) og tårnfalk er bedst (5) - </w:t>
      </w:r>
      <w:r w:rsidRPr="00472BDE">
        <w:rPr>
          <w:rFonts w:ascii="K2D" w:hAnsi="K2D" w:cs="K2D"/>
          <w:i/>
          <w:sz w:val="24"/>
          <w:szCs w:val="24"/>
        </w:rPr>
        <w:t>hvad s</w:t>
      </w:r>
      <w:r w:rsidR="00472BDE">
        <w:rPr>
          <w:rFonts w:ascii="K2D" w:hAnsi="K2D" w:cs="K2D"/>
          <w:i/>
          <w:sz w:val="24"/>
          <w:szCs w:val="24"/>
        </w:rPr>
        <w:t xml:space="preserve">ynes du så om dagens </w:t>
      </w:r>
      <w:proofErr w:type="spellStart"/>
      <w:r w:rsidR="00472BDE">
        <w:rPr>
          <w:rFonts w:ascii="K2D" w:hAnsi="K2D" w:cs="K2D"/>
          <w:i/>
          <w:sz w:val="24"/>
          <w:szCs w:val="24"/>
        </w:rPr>
        <w:t>S</w:t>
      </w:r>
      <w:r w:rsidRPr="00472BDE">
        <w:rPr>
          <w:rFonts w:ascii="K2D" w:hAnsi="K2D" w:cs="K2D"/>
          <w:i/>
          <w:sz w:val="24"/>
          <w:szCs w:val="24"/>
        </w:rPr>
        <w:t>ommercamp</w:t>
      </w:r>
      <w:proofErr w:type="spellEnd"/>
      <w:r w:rsidRPr="00D640AD">
        <w:rPr>
          <w:rFonts w:ascii="K2D" w:hAnsi="K2D" w:cs="K2D"/>
          <w:b/>
          <w:sz w:val="24"/>
          <w:szCs w:val="24"/>
        </w:rPr>
        <w:t>?</w:t>
      </w:r>
      <w:r w:rsidR="00472BDE">
        <w:rPr>
          <w:rFonts w:ascii="K2D" w:hAnsi="K2D" w:cs="K2D"/>
          <w:b/>
          <w:sz w:val="24"/>
          <w:szCs w:val="24"/>
        </w:rPr>
        <w:t xml:space="preserve"> (sæt kryds)</w:t>
      </w:r>
    </w:p>
    <w:p w14:paraId="672A6659" w14:textId="77777777" w:rsidR="000A106A" w:rsidRDefault="000A106A" w:rsidP="000A106A">
      <w:pPr>
        <w:jc w:val="center"/>
        <w:rPr>
          <w:rFonts w:ascii="K2D" w:hAnsi="K2D" w:cs="K2D"/>
          <w:b/>
          <w:sz w:val="24"/>
          <w:szCs w:val="24"/>
        </w:rPr>
      </w:pPr>
    </w:p>
    <w:p w14:paraId="2009BF41" w14:textId="77777777" w:rsidR="00D640AD" w:rsidRPr="000A106A" w:rsidRDefault="00D640AD" w:rsidP="000A106A">
      <w:pPr>
        <w:rPr>
          <w:rFonts w:ascii="K2D" w:hAnsi="K2D" w:cs="K2D"/>
          <w:b/>
          <w:sz w:val="24"/>
          <w:szCs w:val="24"/>
        </w:rPr>
      </w:pPr>
      <w:r w:rsidRPr="00472BDE">
        <w:rPr>
          <w:rFonts w:ascii="K2D" w:hAnsi="K2D" w:cs="K2D"/>
          <w:b/>
          <w:sz w:val="28"/>
          <w:szCs w:val="28"/>
        </w:rPr>
        <w:t>Fællesmodul i salen</w:t>
      </w:r>
      <w:r w:rsidR="00472BDE" w:rsidRPr="00472BDE">
        <w:rPr>
          <w:rFonts w:ascii="K2D" w:hAnsi="K2D" w:cs="K2D"/>
          <w:b/>
          <w:sz w:val="28"/>
          <w:szCs w:val="28"/>
        </w:rPr>
        <w:t xml:space="preserve"> kl</w:t>
      </w:r>
      <w:r w:rsidR="00FC23BB">
        <w:rPr>
          <w:rFonts w:ascii="K2D" w:hAnsi="K2D" w:cs="K2D"/>
          <w:b/>
          <w:sz w:val="28"/>
          <w:szCs w:val="28"/>
        </w:rPr>
        <w:t>.</w:t>
      </w:r>
      <w:r w:rsidR="00472BDE" w:rsidRPr="00472BDE">
        <w:rPr>
          <w:rFonts w:ascii="K2D" w:hAnsi="K2D" w:cs="K2D"/>
          <w:b/>
          <w:sz w:val="28"/>
          <w:szCs w:val="28"/>
        </w:rPr>
        <w:t xml:space="preserve"> 9.30 – 10.15</w:t>
      </w:r>
    </w:p>
    <w:tbl>
      <w:tblPr>
        <w:tblStyle w:val="Tabel-Gitter"/>
        <w:tblW w:w="9633" w:type="dxa"/>
        <w:tblLook w:val="04A0" w:firstRow="1" w:lastRow="0" w:firstColumn="1" w:lastColumn="0" w:noHBand="0" w:noVBand="1"/>
      </w:tblPr>
      <w:tblGrid>
        <w:gridCol w:w="2059"/>
        <w:gridCol w:w="1884"/>
        <w:gridCol w:w="1918"/>
        <w:gridCol w:w="1850"/>
        <w:gridCol w:w="1922"/>
      </w:tblGrid>
      <w:tr w:rsidR="00D640AD" w:rsidRPr="00D640AD" w14:paraId="0A37501D" w14:textId="77777777" w:rsidTr="00472BDE">
        <w:trPr>
          <w:trHeight w:val="739"/>
        </w:trPr>
        <w:tc>
          <w:tcPr>
            <w:tcW w:w="2059" w:type="dxa"/>
          </w:tcPr>
          <w:p w14:paraId="5DAB6C7B" w14:textId="77777777" w:rsidR="0015205F" w:rsidRPr="00D640AD" w:rsidRDefault="0015205F" w:rsidP="0015205F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B77DA74" wp14:editId="07777777">
                  <wp:extent cx="1012722" cy="634701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38" cy="63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02EB378F" w14:textId="77777777" w:rsidR="0015205F" w:rsidRPr="00D640AD" w:rsidRDefault="00D640AD" w:rsidP="0015205F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469E4B6" wp14:editId="07777777">
                  <wp:extent cx="914400" cy="573230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06" cy="58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6A05A809" w14:textId="77777777" w:rsidR="0015205F" w:rsidRPr="00D640AD" w:rsidRDefault="00D640AD" w:rsidP="0015205F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B8BCD5B" wp14:editId="07777777">
                  <wp:extent cx="925157" cy="583115"/>
                  <wp:effectExtent l="0" t="0" r="8890" b="762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330" cy="59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14:paraId="5A39BBE3" w14:textId="77777777" w:rsidR="0015205F" w:rsidRPr="00D640AD" w:rsidRDefault="00D640AD" w:rsidP="0015205F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196AE898" wp14:editId="07777777">
                  <wp:extent cx="892884" cy="559742"/>
                  <wp:effectExtent l="0" t="0" r="254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924" cy="56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</w:tcPr>
          <w:p w14:paraId="41C8F396" w14:textId="77777777" w:rsidR="0015205F" w:rsidRPr="00D640AD" w:rsidRDefault="00D640AD" w:rsidP="0015205F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66ED959" wp14:editId="07777777">
                  <wp:extent cx="935915" cy="558246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58" cy="56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0AD" w:rsidRPr="00D640AD" w14:paraId="226C25EF" w14:textId="77777777" w:rsidTr="00472BDE">
        <w:trPr>
          <w:trHeight w:val="285"/>
        </w:trPr>
        <w:tc>
          <w:tcPr>
            <w:tcW w:w="2059" w:type="dxa"/>
          </w:tcPr>
          <w:p w14:paraId="649841BE" w14:textId="77777777" w:rsidR="00D640AD" w:rsidRPr="00D640AD" w:rsidRDefault="00D640AD" w:rsidP="0015205F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884" w:type="dxa"/>
          </w:tcPr>
          <w:p w14:paraId="18F999B5" w14:textId="77777777" w:rsidR="00D640AD" w:rsidRPr="00D640AD" w:rsidRDefault="00D640AD" w:rsidP="0015205F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1918" w:type="dxa"/>
          </w:tcPr>
          <w:p w14:paraId="5FCD5EC4" w14:textId="77777777" w:rsidR="00D640AD" w:rsidRPr="00D640AD" w:rsidRDefault="00D640AD" w:rsidP="0015205F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1850" w:type="dxa"/>
          </w:tcPr>
          <w:p w14:paraId="2598DEE6" w14:textId="77777777" w:rsidR="00D640AD" w:rsidRPr="00D640AD" w:rsidRDefault="00D640AD" w:rsidP="0015205F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1922" w:type="dxa"/>
          </w:tcPr>
          <w:p w14:paraId="78941E47" w14:textId="77777777" w:rsidR="00D640AD" w:rsidRPr="00D640AD" w:rsidRDefault="00D640AD" w:rsidP="0015205F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5</w:t>
            </w:r>
          </w:p>
        </w:tc>
      </w:tr>
    </w:tbl>
    <w:p w14:paraId="72A3D3EC" w14:textId="77777777" w:rsidR="0015205F" w:rsidRPr="000A106A" w:rsidRDefault="0015205F" w:rsidP="0015205F">
      <w:pPr>
        <w:rPr>
          <w:rFonts w:ascii="K2D" w:hAnsi="K2D" w:cs="K2D"/>
          <w:b/>
          <w:sz w:val="28"/>
          <w:szCs w:val="28"/>
        </w:rPr>
      </w:pPr>
    </w:p>
    <w:p w14:paraId="7C98093E" w14:textId="77777777" w:rsidR="000A106A" w:rsidRDefault="00D640AD" w:rsidP="00D640AD">
      <w:pPr>
        <w:rPr>
          <w:rFonts w:ascii="K2D" w:hAnsi="K2D" w:cs="K2D"/>
          <w:b/>
          <w:sz w:val="28"/>
          <w:szCs w:val="28"/>
        </w:rPr>
      </w:pPr>
      <w:r w:rsidRPr="000A106A">
        <w:rPr>
          <w:rFonts w:ascii="K2D" w:hAnsi="K2D" w:cs="K2D"/>
          <w:b/>
          <w:sz w:val="28"/>
          <w:szCs w:val="28"/>
        </w:rPr>
        <w:t xml:space="preserve">Valgfrit modul før middag </w:t>
      </w:r>
      <w:r w:rsidR="000A106A" w:rsidRPr="000A106A">
        <w:rPr>
          <w:rFonts w:ascii="K2D" w:hAnsi="K2D" w:cs="K2D"/>
          <w:b/>
          <w:sz w:val="28"/>
          <w:szCs w:val="28"/>
        </w:rPr>
        <w:t>kl. 10.30 – 12.00</w:t>
      </w:r>
    </w:p>
    <w:p w14:paraId="5A518AE1" w14:textId="77777777" w:rsidR="00D640AD" w:rsidRPr="000A106A" w:rsidRDefault="00472BDE" w:rsidP="00D640AD">
      <w:pPr>
        <w:rPr>
          <w:rFonts w:ascii="K2D" w:hAnsi="K2D" w:cs="K2D"/>
          <w:sz w:val="28"/>
          <w:szCs w:val="28"/>
        </w:rPr>
      </w:pPr>
      <w:r w:rsidRPr="000A106A">
        <w:rPr>
          <w:rFonts w:ascii="K2D" w:hAnsi="K2D" w:cs="K2D"/>
          <w:sz w:val="24"/>
          <w:szCs w:val="24"/>
        </w:rPr>
        <w:t>S</w:t>
      </w:r>
      <w:r w:rsidR="00D640AD" w:rsidRPr="000A106A">
        <w:rPr>
          <w:rFonts w:ascii="K2D" w:hAnsi="K2D" w:cs="K2D"/>
          <w:sz w:val="24"/>
          <w:szCs w:val="24"/>
        </w:rPr>
        <w:t>æt ring om det modul du deltog i</w:t>
      </w:r>
      <w:r w:rsidRPr="000A106A">
        <w:rPr>
          <w:rFonts w:ascii="K2D" w:hAnsi="K2D" w:cs="K2D"/>
          <w:sz w:val="24"/>
          <w:szCs w:val="24"/>
        </w:rPr>
        <w:t xml:space="preserve">: </w:t>
      </w:r>
      <w:proofErr w:type="spellStart"/>
      <w:r w:rsidR="00D640AD" w:rsidRPr="000A106A">
        <w:rPr>
          <w:rFonts w:ascii="K2D" w:hAnsi="K2D" w:cs="K2D"/>
          <w:sz w:val="24"/>
          <w:szCs w:val="24"/>
        </w:rPr>
        <w:t>Krea</w:t>
      </w:r>
      <w:r w:rsidR="000A106A" w:rsidRPr="000A106A">
        <w:rPr>
          <w:rFonts w:ascii="K2D" w:hAnsi="K2D" w:cs="K2D"/>
          <w:sz w:val="24"/>
          <w:szCs w:val="24"/>
        </w:rPr>
        <w:t>station</w:t>
      </w:r>
      <w:proofErr w:type="spellEnd"/>
      <w:r w:rsidR="000A106A" w:rsidRPr="000A106A">
        <w:rPr>
          <w:rFonts w:ascii="K2D" w:hAnsi="K2D" w:cs="K2D"/>
          <w:sz w:val="24"/>
          <w:szCs w:val="24"/>
        </w:rPr>
        <w:t xml:space="preserve"> </w:t>
      </w:r>
      <w:r w:rsidR="000A106A">
        <w:rPr>
          <w:rFonts w:ascii="K2D" w:hAnsi="K2D" w:cs="K2D"/>
          <w:sz w:val="24"/>
          <w:szCs w:val="24"/>
        </w:rPr>
        <w:t>–</w:t>
      </w:r>
      <w:r w:rsidR="000A106A" w:rsidRPr="000A106A">
        <w:rPr>
          <w:rFonts w:ascii="K2D" w:hAnsi="K2D" w:cs="K2D"/>
          <w:sz w:val="24"/>
          <w:szCs w:val="24"/>
        </w:rPr>
        <w:t xml:space="preserve"> </w:t>
      </w:r>
      <w:r w:rsidR="00D640AD" w:rsidRPr="000A106A">
        <w:rPr>
          <w:rFonts w:ascii="K2D" w:hAnsi="K2D" w:cs="K2D"/>
          <w:sz w:val="24"/>
          <w:szCs w:val="24"/>
        </w:rPr>
        <w:t>Minecraft</w:t>
      </w:r>
      <w:r w:rsidR="000A106A">
        <w:rPr>
          <w:rFonts w:ascii="K2D" w:hAnsi="K2D" w:cs="K2D"/>
          <w:sz w:val="24"/>
          <w:szCs w:val="24"/>
        </w:rPr>
        <w:t xml:space="preserve"> </w:t>
      </w:r>
      <w:r w:rsidR="000A106A" w:rsidRPr="000A106A">
        <w:rPr>
          <w:rFonts w:ascii="K2D" w:hAnsi="K2D" w:cs="K2D"/>
          <w:sz w:val="24"/>
          <w:szCs w:val="24"/>
        </w:rPr>
        <w:t xml:space="preserve">- </w:t>
      </w:r>
      <w:proofErr w:type="spellStart"/>
      <w:r w:rsidR="00D63594">
        <w:rPr>
          <w:rFonts w:ascii="K2D" w:hAnsi="K2D" w:cs="K2D"/>
          <w:sz w:val="24"/>
          <w:szCs w:val="24"/>
        </w:rPr>
        <w:t>L</w:t>
      </w:r>
      <w:r w:rsidR="00D640AD" w:rsidRPr="000A106A">
        <w:rPr>
          <w:rFonts w:ascii="K2D" w:hAnsi="K2D" w:cs="K2D"/>
          <w:sz w:val="24"/>
          <w:szCs w:val="24"/>
        </w:rPr>
        <w:t>æsebobbel</w:t>
      </w:r>
      <w:proofErr w:type="spellEnd"/>
    </w:p>
    <w:tbl>
      <w:tblPr>
        <w:tblStyle w:val="Tabel-Gitter"/>
        <w:tblW w:w="9633" w:type="dxa"/>
        <w:tblLook w:val="04A0" w:firstRow="1" w:lastRow="0" w:firstColumn="1" w:lastColumn="0" w:noHBand="0" w:noVBand="1"/>
      </w:tblPr>
      <w:tblGrid>
        <w:gridCol w:w="2059"/>
        <w:gridCol w:w="1884"/>
        <w:gridCol w:w="1918"/>
        <w:gridCol w:w="1850"/>
        <w:gridCol w:w="1922"/>
      </w:tblGrid>
      <w:tr w:rsidR="00472BDE" w:rsidRPr="00D640AD" w14:paraId="0D0B940D" w14:textId="77777777" w:rsidTr="000F57D8">
        <w:trPr>
          <w:trHeight w:val="739"/>
        </w:trPr>
        <w:tc>
          <w:tcPr>
            <w:tcW w:w="2059" w:type="dxa"/>
          </w:tcPr>
          <w:p w14:paraId="0E27B00A" w14:textId="77777777" w:rsidR="00472BDE" w:rsidRPr="00D640AD" w:rsidRDefault="00472BDE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37B1889" wp14:editId="2468F040">
                  <wp:extent cx="1012722" cy="634701"/>
                  <wp:effectExtent l="0" t="0" r="0" b="0"/>
                  <wp:docPr id="228" name="Billed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38" cy="63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60061E4C" w14:textId="77777777" w:rsidR="00472BDE" w:rsidRPr="00D640AD" w:rsidRDefault="00472BDE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68D58EBB" wp14:editId="63D180B6">
                  <wp:extent cx="914400" cy="573230"/>
                  <wp:effectExtent l="0" t="0" r="0" b="0"/>
                  <wp:docPr id="229" name="Billed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06" cy="58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44EAFD9C" w14:textId="77777777" w:rsidR="00472BDE" w:rsidRPr="00D640AD" w:rsidRDefault="00472BDE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743ABB8" wp14:editId="7A1F975E">
                  <wp:extent cx="925157" cy="583115"/>
                  <wp:effectExtent l="0" t="0" r="8890" b="7620"/>
                  <wp:docPr id="230" name="Billed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330" cy="59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14:paraId="4B94D5A5" w14:textId="77777777" w:rsidR="00472BDE" w:rsidRPr="00D640AD" w:rsidRDefault="00472BDE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8FEF626" wp14:editId="5835D32A">
                  <wp:extent cx="892884" cy="559742"/>
                  <wp:effectExtent l="0" t="0" r="2540" b="0"/>
                  <wp:docPr id="231" name="Billed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924" cy="56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</w:tcPr>
          <w:p w14:paraId="3DEEC669" w14:textId="77777777" w:rsidR="00472BDE" w:rsidRPr="00D640AD" w:rsidRDefault="00472BDE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3F2D76A" wp14:editId="363EB93A">
                  <wp:extent cx="935915" cy="558246"/>
                  <wp:effectExtent l="0" t="0" r="0" b="0"/>
                  <wp:docPr id="232" name="Billed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58" cy="56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BDE" w:rsidRPr="00D640AD" w14:paraId="32AACF50" w14:textId="77777777" w:rsidTr="000F57D8">
        <w:trPr>
          <w:trHeight w:val="285"/>
        </w:trPr>
        <w:tc>
          <w:tcPr>
            <w:tcW w:w="2059" w:type="dxa"/>
          </w:tcPr>
          <w:p w14:paraId="56B20A0C" w14:textId="77777777" w:rsidR="00472BDE" w:rsidRPr="00D640AD" w:rsidRDefault="00472BDE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884" w:type="dxa"/>
          </w:tcPr>
          <w:p w14:paraId="7144751B" w14:textId="77777777" w:rsidR="00472BDE" w:rsidRPr="00D640AD" w:rsidRDefault="00472BDE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1918" w:type="dxa"/>
          </w:tcPr>
          <w:p w14:paraId="0B778152" w14:textId="77777777" w:rsidR="00472BDE" w:rsidRPr="00D640AD" w:rsidRDefault="00472BDE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1850" w:type="dxa"/>
          </w:tcPr>
          <w:p w14:paraId="279935FF" w14:textId="77777777" w:rsidR="00472BDE" w:rsidRPr="00D640AD" w:rsidRDefault="00472BDE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1922" w:type="dxa"/>
          </w:tcPr>
          <w:p w14:paraId="44240AAE" w14:textId="77777777" w:rsidR="00472BDE" w:rsidRPr="00D640AD" w:rsidRDefault="00472BDE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5</w:t>
            </w:r>
          </w:p>
        </w:tc>
      </w:tr>
    </w:tbl>
    <w:p w14:paraId="3656B9AB" w14:textId="77777777" w:rsidR="00D640AD" w:rsidRPr="00D640AD" w:rsidRDefault="00D640AD" w:rsidP="0015205F">
      <w:pPr>
        <w:rPr>
          <w:rFonts w:ascii="K2D" w:hAnsi="K2D" w:cs="K2D"/>
          <w:b/>
          <w:sz w:val="24"/>
          <w:szCs w:val="24"/>
        </w:rPr>
      </w:pPr>
    </w:p>
    <w:p w14:paraId="1E719526" w14:textId="77777777" w:rsidR="000A106A" w:rsidRDefault="000A106A" w:rsidP="000A106A">
      <w:pPr>
        <w:rPr>
          <w:rFonts w:ascii="K2D" w:hAnsi="K2D" w:cs="K2D"/>
          <w:b/>
          <w:sz w:val="28"/>
          <w:szCs w:val="28"/>
        </w:rPr>
      </w:pPr>
      <w:r w:rsidRPr="000A106A">
        <w:rPr>
          <w:rFonts w:ascii="K2D" w:hAnsi="K2D" w:cs="K2D"/>
          <w:b/>
          <w:sz w:val="28"/>
          <w:szCs w:val="28"/>
        </w:rPr>
        <w:t xml:space="preserve">Valgfrit modul </w:t>
      </w:r>
      <w:r>
        <w:rPr>
          <w:rFonts w:ascii="K2D" w:hAnsi="K2D" w:cs="K2D"/>
          <w:b/>
          <w:sz w:val="28"/>
          <w:szCs w:val="28"/>
        </w:rPr>
        <w:t xml:space="preserve">over </w:t>
      </w:r>
      <w:r w:rsidRPr="000A106A">
        <w:rPr>
          <w:rFonts w:ascii="K2D" w:hAnsi="K2D" w:cs="K2D"/>
          <w:b/>
          <w:sz w:val="28"/>
          <w:szCs w:val="28"/>
        </w:rPr>
        <w:t xml:space="preserve">middag </w:t>
      </w:r>
      <w:r>
        <w:rPr>
          <w:rFonts w:ascii="K2D" w:hAnsi="K2D" w:cs="K2D"/>
          <w:b/>
          <w:sz w:val="28"/>
          <w:szCs w:val="28"/>
        </w:rPr>
        <w:t>kl. 12</w:t>
      </w:r>
      <w:r w:rsidRPr="000A106A">
        <w:rPr>
          <w:rFonts w:ascii="K2D" w:hAnsi="K2D" w:cs="K2D"/>
          <w:b/>
          <w:sz w:val="28"/>
          <w:szCs w:val="28"/>
        </w:rPr>
        <w:t xml:space="preserve">.30 – </w:t>
      </w:r>
      <w:r>
        <w:rPr>
          <w:rFonts w:ascii="K2D" w:hAnsi="K2D" w:cs="K2D"/>
          <w:b/>
          <w:sz w:val="28"/>
          <w:szCs w:val="28"/>
        </w:rPr>
        <w:t>14</w:t>
      </w:r>
      <w:r w:rsidRPr="000A106A">
        <w:rPr>
          <w:rFonts w:ascii="K2D" w:hAnsi="K2D" w:cs="K2D"/>
          <w:b/>
          <w:sz w:val="28"/>
          <w:szCs w:val="28"/>
        </w:rPr>
        <w:t>.00</w:t>
      </w:r>
    </w:p>
    <w:p w14:paraId="63325D1E" w14:textId="77777777" w:rsidR="00D640AD" w:rsidRPr="000A106A" w:rsidRDefault="000A106A" w:rsidP="0015205F">
      <w:pPr>
        <w:rPr>
          <w:rFonts w:ascii="K2D" w:hAnsi="K2D" w:cs="K2D"/>
          <w:sz w:val="28"/>
          <w:szCs w:val="28"/>
        </w:rPr>
      </w:pPr>
      <w:r w:rsidRPr="000A106A">
        <w:rPr>
          <w:rFonts w:ascii="K2D" w:hAnsi="K2D" w:cs="K2D"/>
          <w:sz w:val="24"/>
          <w:szCs w:val="24"/>
        </w:rPr>
        <w:t xml:space="preserve">Sæt ring om det modul du deltog i: </w:t>
      </w:r>
      <w:proofErr w:type="spellStart"/>
      <w:r w:rsidRPr="000A106A">
        <w:rPr>
          <w:rFonts w:ascii="K2D" w:hAnsi="K2D" w:cs="K2D"/>
          <w:sz w:val="24"/>
          <w:szCs w:val="24"/>
        </w:rPr>
        <w:t>Kreastation</w:t>
      </w:r>
      <w:proofErr w:type="spellEnd"/>
      <w:r w:rsidRPr="000A106A">
        <w:rPr>
          <w:rFonts w:ascii="K2D" w:hAnsi="K2D" w:cs="K2D"/>
          <w:sz w:val="24"/>
          <w:szCs w:val="24"/>
        </w:rPr>
        <w:t xml:space="preserve"> - Minecraft - </w:t>
      </w:r>
      <w:proofErr w:type="spellStart"/>
      <w:r>
        <w:rPr>
          <w:rFonts w:ascii="K2D" w:hAnsi="K2D" w:cs="K2D"/>
          <w:sz w:val="24"/>
          <w:szCs w:val="24"/>
        </w:rPr>
        <w:t>læsebobb</w:t>
      </w:r>
      <w:r w:rsidRPr="000A106A">
        <w:rPr>
          <w:rFonts w:ascii="K2D" w:hAnsi="K2D" w:cs="K2D"/>
          <w:sz w:val="24"/>
          <w:szCs w:val="24"/>
        </w:rPr>
        <w:t>el</w:t>
      </w:r>
      <w:proofErr w:type="spellEnd"/>
    </w:p>
    <w:tbl>
      <w:tblPr>
        <w:tblStyle w:val="Tabel-Gitter"/>
        <w:tblW w:w="9633" w:type="dxa"/>
        <w:tblLook w:val="04A0" w:firstRow="1" w:lastRow="0" w:firstColumn="1" w:lastColumn="0" w:noHBand="0" w:noVBand="1"/>
      </w:tblPr>
      <w:tblGrid>
        <w:gridCol w:w="2059"/>
        <w:gridCol w:w="1884"/>
        <w:gridCol w:w="1918"/>
        <w:gridCol w:w="1850"/>
        <w:gridCol w:w="1922"/>
      </w:tblGrid>
      <w:tr w:rsidR="00472BDE" w:rsidRPr="00D640AD" w14:paraId="45FB0818" w14:textId="77777777" w:rsidTr="000F57D8">
        <w:trPr>
          <w:trHeight w:val="739"/>
        </w:trPr>
        <w:tc>
          <w:tcPr>
            <w:tcW w:w="2059" w:type="dxa"/>
          </w:tcPr>
          <w:p w14:paraId="049F31CB" w14:textId="77777777" w:rsidR="00472BDE" w:rsidRPr="00D640AD" w:rsidRDefault="00472BDE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C655D7A" wp14:editId="2468F040">
                  <wp:extent cx="1012722" cy="634701"/>
                  <wp:effectExtent l="0" t="0" r="0" b="0"/>
                  <wp:docPr id="223" name="Billed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38" cy="63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53128261" w14:textId="77777777" w:rsidR="00472BDE" w:rsidRPr="00D640AD" w:rsidRDefault="00472BDE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D0F0A64" wp14:editId="63D180B6">
                  <wp:extent cx="914400" cy="573230"/>
                  <wp:effectExtent l="0" t="0" r="0" b="0"/>
                  <wp:docPr id="224" name="Billed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06" cy="58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62486C05" w14:textId="77777777" w:rsidR="00472BDE" w:rsidRPr="00D640AD" w:rsidRDefault="00472BDE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6D9F3E47" wp14:editId="7A1F975E">
                  <wp:extent cx="925157" cy="583115"/>
                  <wp:effectExtent l="0" t="0" r="8890" b="7620"/>
                  <wp:docPr id="225" name="Billed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330" cy="59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14:paraId="4101652C" w14:textId="77777777" w:rsidR="00472BDE" w:rsidRPr="00D640AD" w:rsidRDefault="00472BDE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35B5A861" wp14:editId="5835D32A">
                  <wp:extent cx="892884" cy="559742"/>
                  <wp:effectExtent l="0" t="0" r="2540" b="0"/>
                  <wp:docPr id="226" name="Billed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924" cy="56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</w:tcPr>
          <w:p w14:paraId="4B99056E" w14:textId="77777777" w:rsidR="00472BDE" w:rsidRPr="00D640AD" w:rsidRDefault="00472BDE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2455A09" wp14:editId="363EB93A">
                  <wp:extent cx="935915" cy="558246"/>
                  <wp:effectExtent l="0" t="0" r="0" b="0"/>
                  <wp:docPr id="227" name="Billed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58" cy="56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BDE" w:rsidRPr="00D640AD" w14:paraId="01853D5B" w14:textId="77777777" w:rsidTr="000F57D8">
        <w:trPr>
          <w:trHeight w:val="285"/>
        </w:trPr>
        <w:tc>
          <w:tcPr>
            <w:tcW w:w="2059" w:type="dxa"/>
          </w:tcPr>
          <w:p w14:paraId="249FAAB8" w14:textId="77777777" w:rsidR="00472BDE" w:rsidRPr="00D640AD" w:rsidRDefault="00472BDE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884" w:type="dxa"/>
          </w:tcPr>
          <w:p w14:paraId="78E884CA" w14:textId="77777777" w:rsidR="00472BDE" w:rsidRPr="00D640AD" w:rsidRDefault="00472BDE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1918" w:type="dxa"/>
          </w:tcPr>
          <w:p w14:paraId="7A036E3D" w14:textId="77777777" w:rsidR="00472BDE" w:rsidRPr="00D640AD" w:rsidRDefault="00472BDE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1850" w:type="dxa"/>
          </w:tcPr>
          <w:p w14:paraId="7C964D78" w14:textId="77777777" w:rsidR="00472BDE" w:rsidRPr="00D640AD" w:rsidRDefault="00472BDE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1922" w:type="dxa"/>
          </w:tcPr>
          <w:p w14:paraId="76DB90EB" w14:textId="77777777" w:rsidR="00472BDE" w:rsidRPr="00D640AD" w:rsidRDefault="00472BDE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5</w:t>
            </w:r>
          </w:p>
        </w:tc>
      </w:tr>
    </w:tbl>
    <w:p w14:paraId="1299C43A" w14:textId="77777777" w:rsidR="00472BDE" w:rsidRPr="000A106A" w:rsidRDefault="00472BDE" w:rsidP="0015205F">
      <w:pPr>
        <w:rPr>
          <w:rFonts w:ascii="K2D" w:hAnsi="K2D" w:cs="K2D"/>
          <w:b/>
          <w:sz w:val="28"/>
          <w:szCs w:val="28"/>
        </w:rPr>
      </w:pPr>
    </w:p>
    <w:p w14:paraId="0A2BDC54" w14:textId="77777777" w:rsidR="00472BDE" w:rsidRPr="000A106A" w:rsidRDefault="000A106A" w:rsidP="00472BDE">
      <w:pPr>
        <w:rPr>
          <w:rFonts w:ascii="K2D" w:hAnsi="K2D" w:cs="K2D"/>
          <w:b/>
          <w:sz w:val="28"/>
          <w:szCs w:val="28"/>
        </w:rPr>
      </w:pPr>
      <w:r>
        <w:rPr>
          <w:rFonts w:ascii="K2D" w:hAnsi="K2D" w:cs="K2D"/>
          <w:b/>
          <w:sz w:val="28"/>
          <w:szCs w:val="28"/>
        </w:rPr>
        <w:t>Har du andre kommentarer (skriv dem her</w:t>
      </w:r>
      <w:r w:rsidR="006A5036">
        <w:rPr>
          <w:rFonts w:ascii="K2D" w:hAnsi="K2D" w:cs="K2D"/>
          <w:b/>
          <w:sz w:val="28"/>
          <w:szCs w:val="28"/>
        </w:rPr>
        <w:t xml:space="preserve"> eller på bagsiden</w:t>
      </w:r>
      <w:r>
        <w:rPr>
          <w:rFonts w:ascii="K2D" w:hAnsi="K2D" w:cs="K2D"/>
          <w:b/>
          <w:sz w:val="28"/>
          <w:szCs w:val="28"/>
        </w:rPr>
        <w:t>)</w:t>
      </w:r>
    </w:p>
    <w:tbl>
      <w:tblPr>
        <w:tblStyle w:val="Tabel-Gitter"/>
        <w:tblW w:w="9658" w:type="dxa"/>
        <w:tblLook w:val="04A0" w:firstRow="1" w:lastRow="0" w:firstColumn="1" w:lastColumn="0" w:noHBand="0" w:noVBand="1"/>
      </w:tblPr>
      <w:tblGrid>
        <w:gridCol w:w="9658"/>
      </w:tblGrid>
      <w:tr w:rsidR="000A106A" w:rsidRPr="00D640AD" w14:paraId="4DDBEF00" w14:textId="77777777" w:rsidTr="00FC23BB">
        <w:trPr>
          <w:trHeight w:val="1719"/>
        </w:trPr>
        <w:tc>
          <w:tcPr>
            <w:tcW w:w="9658" w:type="dxa"/>
          </w:tcPr>
          <w:p w14:paraId="3461D779" w14:textId="77777777" w:rsidR="000A106A" w:rsidRDefault="000A106A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</w:p>
          <w:p w14:paraId="3CF2D8B6" w14:textId="77777777" w:rsidR="000A106A" w:rsidRDefault="000A106A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</w:p>
          <w:p w14:paraId="0FB78278" w14:textId="77777777" w:rsidR="000A106A" w:rsidRDefault="000A106A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</w:p>
          <w:p w14:paraId="1FC39945" w14:textId="77777777" w:rsidR="00FC23BB" w:rsidRDefault="00FC23BB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</w:p>
          <w:p w14:paraId="0562CB0E" w14:textId="77777777" w:rsidR="00FC23BB" w:rsidRPr="00D640AD" w:rsidRDefault="00FC23BB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</w:p>
        </w:tc>
      </w:tr>
    </w:tbl>
    <w:p w14:paraId="005630B7" w14:textId="77777777" w:rsidR="00FD2269" w:rsidRPr="00FC23BB" w:rsidRDefault="00FD2269" w:rsidP="00FD2269">
      <w:pPr>
        <w:jc w:val="center"/>
        <w:rPr>
          <w:rFonts w:ascii="K2D" w:hAnsi="K2D" w:cs="K2D"/>
          <w:b/>
          <w:i/>
          <w:sz w:val="44"/>
          <w:szCs w:val="44"/>
        </w:rPr>
      </w:pPr>
      <w:r w:rsidRPr="00472BDE">
        <w:rPr>
          <w:rFonts w:ascii="K2D" w:hAnsi="K2D" w:cs="K2D"/>
          <w:b/>
          <w:i/>
          <w:sz w:val="44"/>
          <w:szCs w:val="44"/>
        </w:rPr>
        <w:t>D</w:t>
      </w:r>
      <w:r>
        <w:rPr>
          <w:rFonts w:ascii="K2D" w:hAnsi="K2D" w:cs="K2D"/>
          <w:b/>
          <w:i/>
          <w:sz w:val="44"/>
          <w:szCs w:val="44"/>
        </w:rPr>
        <w:t>ag 2</w:t>
      </w:r>
      <w:r w:rsidRPr="00472BDE">
        <w:rPr>
          <w:rFonts w:ascii="K2D" w:hAnsi="K2D" w:cs="K2D"/>
          <w:b/>
          <w:i/>
          <w:sz w:val="44"/>
          <w:szCs w:val="44"/>
        </w:rPr>
        <w:t xml:space="preserve">: </w:t>
      </w:r>
      <w:r>
        <w:rPr>
          <w:rFonts w:ascii="K2D" w:hAnsi="K2D" w:cs="K2D"/>
          <w:b/>
          <w:i/>
          <w:sz w:val="44"/>
          <w:szCs w:val="44"/>
        </w:rPr>
        <w:t>Farlige Dyr</w:t>
      </w:r>
    </w:p>
    <w:p w14:paraId="05979043" w14:textId="77777777" w:rsidR="00FD2269" w:rsidRDefault="00FD2269" w:rsidP="00FD2269">
      <w:pPr>
        <w:jc w:val="center"/>
        <w:rPr>
          <w:rFonts w:ascii="K2D" w:hAnsi="K2D" w:cs="K2D"/>
          <w:b/>
          <w:sz w:val="24"/>
          <w:szCs w:val="24"/>
        </w:rPr>
      </w:pPr>
      <w:r w:rsidRPr="00472BDE">
        <w:rPr>
          <w:rFonts w:ascii="K2D" w:hAnsi="K2D" w:cs="K2D"/>
          <w:i/>
          <w:sz w:val="24"/>
          <w:szCs w:val="24"/>
        </w:rPr>
        <w:lastRenderedPageBreak/>
        <w:t>På en skala fra ”flåt til tårnfalk”</w:t>
      </w:r>
      <w:r>
        <w:rPr>
          <w:rFonts w:ascii="K2D" w:hAnsi="K2D" w:cs="K2D"/>
          <w:i/>
          <w:sz w:val="24"/>
          <w:szCs w:val="24"/>
        </w:rPr>
        <w:t xml:space="preserve"> - hvor flåt er værst (1) og tårnfalk er bedst (5) - </w:t>
      </w:r>
      <w:r w:rsidRPr="00472BDE">
        <w:rPr>
          <w:rFonts w:ascii="K2D" w:hAnsi="K2D" w:cs="K2D"/>
          <w:i/>
          <w:sz w:val="24"/>
          <w:szCs w:val="24"/>
        </w:rPr>
        <w:t>hvad s</w:t>
      </w:r>
      <w:r>
        <w:rPr>
          <w:rFonts w:ascii="K2D" w:hAnsi="K2D" w:cs="K2D"/>
          <w:i/>
          <w:sz w:val="24"/>
          <w:szCs w:val="24"/>
        </w:rPr>
        <w:t xml:space="preserve">ynes du så om dagens </w:t>
      </w:r>
      <w:proofErr w:type="spellStart"/>
      <w:r>
        <w:rPr>
          <w:rFonts w:ascii="K2D" w:hAnsi="K2D" w:cs="K2D"/>
          <w:i/>
          <w:sz w:val="24"/>
          <w:szCs w:val="24"/>
        </w:rPr>
        <w:t>S</w:t>
      </w:r>
      <w:r w:rsidRPr="00472BDE">
        <w:rPr>
          <w:rFonts w:ascii="K2D" w:hAnsi="K2D" w:cs="K2D"/>
          <w:i/>
          <w:sz w:val="24"/>
          <w:szCs w:val="24"/>
        </w:rPr>
        <w:t>ommercamp</w:t>
      </w:r>
      <w:proofErr w:type="spellEnd"/>
      <w:r w:rsidRPr="00D640AD">
        <w:rPr>
          <w:rFonts w:ascii="K2D" w:hAnsi="K2D" w:cs="K2D"/>
          <w:b/>
          <w:sz w:val="24"/>
          <w:szCs w:val="24"/>
        </w:rPr>
        <w:t>?</w:t>
      </w:r>
      <w:r>
        <w:rPr>
          <w:rFonts w:ascii="K2D" w:hAnsi="K2D" w:cs="K2D"/>
          <w:b/>
          <w:sz w:val="24"/>
          <w:szCs w:val="24"/>
        </w:rPr>
        <w:t xml:space="preserve"> (sæt kryds)</w:t>
      </w:r>
    </w:p>
    <w:p w14:paraId="2285FB29" w14:textId="77777777" w:rsidR="00FD2269" w:rsidRDefault="00FD2269" w:rsidP="00FD2269">
      <w:pPr>
        <w:jc w:val="center"/>
        <w:rPr>
          <w:rFonts w:ascii="K2D" w:hAnsi="K2D" w:cs="K2D"/>
          <w:b/>
          <w:sz w:val="24"/>
          <w:szCs w:val="24"/>
        </w:rPr>
      </w:pPr>
    </w:p>
    <w:p w14:paraId="09012B2D" w14:textId="77777777" w:rsidR="00FD2269" w:rsidRPr="000A106A" w:rsidRDefault="00FD2269" w:rsidP="00FD2269">
      <w:pPr>
        <w:rPr>
          <w:rFonts w:ascii="K2D" w:hAnsi="K2D" w:cs="K2D"/>
          <w:b/>
          <w:sz w:val="24"/>
          <w:szCs w:val="24"/>
        </w:rPr>
      </w:pPr>
      <w:r w:rsidRPr="00472BDE">
        <w:rPr>
          <w:rFonts w:ascii="K2D" w:hAnsi="K2D" w:cs="K2D"/>
          <w:b/>
          <w:sz w:val="28"/>
          <w:szCs w:val="28"/>
        </w:rPr>
        <w:t>Fællesmodul i salen kl</w:t>
      </w:r>
      <w:r>
        <w:rPr>
          <w:rFonts w:ascii="K2D" w:hAnsi="K2D" w:cs="K2D"/>
          <w:b/>
          <w:sz w:val="28"/>
          <w:szCs w:val="28"/>
        </w:rPr>
        <w:t>.</w:t>
      </w:r>
      <w:r w:rsidRPr="00472BDE">
        <w:rPr>
          <w:rFonts w:ascii="K2D" w:hAnsi="K2D" w:cs="K2D"/>
          <w:b/>
          <w:sz w:val="28"/>
          <w:szCs w:val="28"/>
        </w:rPr>
        <w:t xml:space="preserve"> 9.30 – 10.15</w:t>
      </w:r>
      <w:r>
        <w:rPr>
          <w:rFonts w:ascii="K2D" w:hAnsi="K2D" w:cs="K2D"/>
          <w:b/>
          <w:sz w:val="28"/>
          <w:szCs w:val="28"/>
        </w:rPr>
        <w:t xml:space="preserve"> (dyrehistorier + ryste-sammen)</w:t>
      </w:r>
    </w:p>
    <w:tbl>
      <w:tblPr>
        <w:tblStyle w:val="Tabel-Gitter"/>
        <w:tblW w:w="9633" w:type="dxa"/>
        <w:tblLook w:val="04A0" w:firstRow="1" w:lastRow="0" w:firstColumn="1" w:lastColumn="0" w:noHBand="0" w:noVBand="1"/>
      </w:tblPr>
      <w:tblGrid>
        <w:gridCol w:w="2059"/>
        <w:gridCol w:w="1884"/>
        <w:gridCol w:w="1918"/>
        <w:gridCol w:w="1850"/>
        <w:gridCol w:w="1922"/>
      </w:tblGrid>
      <w:tr w:rsidR="00FD2269" w:rsidRPr="00D640AD" w14:paraId="278CA717" w14:textId="77777777" w:rsidTr="00761C2B">
        <w:trPr>
          <w:trHeight w:val="739"/>
        </w:trPr>
        <w:tc>
          <w:tcPr>
            <w:tcW w:w="2059" w:type="dxa"/>
          </w:tcPr>
          <w:p w14:paraId="0CE21164" w14:textId="77777777" w:rsidR="00FD2269" w:rsidRPr="00D640AD" w:rsidRDefault="00FD2269" w:rsidP="00761C2B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62D08C40" wp14:editId="75A152A1">
                  <wp:extent cx="1012722" cy="634701"/>
                  <wp:effectExtent l="0" t="0" r="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38" cy="63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57C1CF5A" w14:textId="77777777" w:rsidR="00FD2269" w:rsidRPr="00D640AD" w:rsidRDefault="00FD2269" w:rsidP="00761C2B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48EBF375" wp14:editId="1EE7AAD8">
                  <wp:extent cx="914400" cy="573230"/>
                  <wp:effectExtent l="0" t="0" r="0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06" cy="58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413CA3B9" w14:textId="77777777" w:rsidR="00FD2269" w:rsidRPr="00D640AD" w:rsidRDefault="00FD2269" w:rsidP="00761C2B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3891E40E" wp14:editId="4FE6C0C8">
                  <wp:extent cx="925157" cy="583115"/>
                  <wp:effectExtent l="0" t="0" r="8890" b="762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330" cy="59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14:paraId="4E61C147" w14:textId="77777777" w:rsidR="00FD2269" w:rsidRPr="00D640AD" w:rsidRDefault="00FD2269" w:rsidP="00761C2B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627E8E5F" wp14:editId="2C28CAEC">
                  <wp:extent cx="892884" cy="559742"/>
                  <wp:effectExtent l="0" t="0" r="254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924" cy="56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</w:tcPr>
          <w:p w14:paraId="1740AF2A" w14:textId="77777777" w:rsidR="00FD2269" w:rsidRPr="00D640AD" w:rsidRDefault="00FD2269" w:rsidP="00761C2B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33FD959A" wp14:editId="226114EE">
                  <wp:extent cx="935915" cy="558246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58" cy="56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69" w:rsidRPr="00D640AD" w14:paraId="4BBBEFA0" w14:textId="77777777" w:rsidTr="00761C2B">
        <w:trPr>
          <w:trHeight w:val="285"/>
        </w:trPr>
        <w:tc>
          <w:tcPr>
            <w:tcW w:w="2059" w:type="dxa"/>
          </w:tcPr>
          <w:p w14:paraId="59F2E61C" w14:textId="77777777" w:rsidR="00FD2269" w:rsidRPr="00D640AD" w:rsidRDefault="00FD2269" w:rsidP="00761C2B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884" w:type="dxa"/>
          </w:tcPr>
          <w:p w14:paraId="5672A852" w14:textId="77777777" w:rsidR="00FD2269" w:rsidRPr="00D640AD" w:rsidRDefault="00FD2269" w:rsidP="00761C2B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1918" w:type="dxa"/>
          </w:tcPr>
          <w:p w14:paraId="07B03E10" w14:textId="77777777" w:rsidR="00FD2269" w:rsidRPr="00D640AD" w:rsidRDefault="00FD2269" w:rsidP="00761C2B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1850" w:type="dxa"/>
          </w:tcPr>
          <w:p w14:paraId="0F49B159" w14:textId="77777777" w:rsidR="00FD2269" w:rsidRPr="00D640AD" w:rsidRDefault="00FD2269" w:rsidP="00761C2B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1922" w:type="dxa"/>
          </w:tcPr>
          <w:p w14:paraId="19256C64" w14:textId="77777777" w:rsidR="00FD2269" w:rsidRPr="00D640AD" w:rsidRDefault="00FD2269" w:rsidP="00761C2B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5</w:t>
            </w:r>
          </w:p>
        </w:tc>
      </w:tr>
    </w:tbl>
    <w:p w14:paraId="03E4A8EB" w14:textId="77777777" w:rsidR="00FD2269" w:rsidRPr="000A106A" w:rsidRDefault="00FD2269" w:rsidP="00FD2269">
      <w:pPr>
        <w:rPr>
          <w:rFonts w:ascii="K2D" w:hAnsi="K2D" w:cs="K2D"/>
          <w:b/>
          <w:sz w:val="28"/>
          <w:szCs w:val="28"/>
        </w:rPr>
      </w:pPr>
    </w:p>
    <w:p w14:paraId="7630E009" w14:textId="77777777" w:rsidR="00FD2269" w:rsidRDefault="00FD2269" w:rsidP="00FD2269">
      <w:pPr>
        <w:rPr>
          <w:rFonts w:ascii="K2D" w:hAnsi="K2D" w:cs="K2D"/>
          <w:b/>
          <w:sz w:val="28"/>
          <w:szCs w:val="28"/>
        </w:rPr>
      </w:pPr>
      <w:r w:rsidRPr="000A106A">
        <w:rPr>
          <w:rFonts w:ascii="K2D" w:hAnsi="K2D" w:cs="K2D"/>
          <w:b/>
          <w:sz w:val="28"/>
          <w:szCs w:val="28"/>
        </w:rPr>
        <w:t>Valgfrit modul før middag kl. 10.30 – 12.00</w:t>
      </w:r>
    </w:p>
    <w:p w14:paraId="4C0FC0F7" w14:textId="77777777" w:rsidR="00FD2269" w:rsidRPr="000A106A" w:rsidRDefault="00FD2269" w:rsidP="00FD2269">
      <w:pPr>
        <w:rPr>
          <w:rFonts w:ascii="K2D" w:hAnsi="K2D" w:cs="K2D"/>
          <w:sz w:val="28"/>
          <w:szCs w:val="28"/>
        </w:rPr>
      </w:pPr>
      <w:r w:rsidRPr="000A106A">
        <w:rPr>
          <w:rFonts w:ascii="K2D" w:hAnsi="K2D" w:cs="K2D"/>
          <w:sz w:val="24"/>
          <w:szCs w:val="24"/>
        </w:rPr>
        <w:t xml:space="preserve">Sæt ring om det modul du deltog i: </w:t>
      </w:r>
      <w:proofErr w:type="spellStart"/>
      <w:r w:rsidRPr="000A106A">
        <w:rPr>
          <w:rFonts w:ascii="K2D" w:hAnsi="K2D" w:cs="K2D"/>
          <w:sz w:val="24"/>
          <w:szCs w:val="24"/>
        </w:rPr>
        <w:t>Kreastation</w:t>
      </w:r>
      <w:proofErr w:type="spellEnd"/>
      <w:r w:rsidRPr="000A106A">
        <w:rPr>
          <w:rFonts w:ascii="K2D" w:hAnsi="K2D" w:cs="K2D"/>
          <w:sz w:val="24"/>
          <w:szCs w:val="24"/>
        </w:rPr>
        <w:t xml:space="preserve"> </w:t>
      </w:r>
      <w:r>
        <w:rPr>
          <w:rFonts w:ascii="K2D" w:hAnsi="K2D" w:cs="K2D"/>
          <w:sz w:val="24"/>
          <w:szCs w:val="24"/>
        </w:rPr>
        <w:t>–</w:t>
      </w:r>
      <w:r w:rsidRPr="000A106A">
        <w:rPr>
          <w:rFonts w:ascii="K2D" w:hAnsi="K2D" w:cs="K2D"/>
          <w:sz w:val="24"/>
          <w:szCs w:val="24"/>
        </w:rPr>
        <w:t xml:space="preserve"> Minecraft</w:t>
      </w:r>
      <w:r>
        <w:rPr>
          <w:rFonts w:ascii="K2D" w:hAnsi="K2D" w:cs="K2D"/>
          <w:sz w:val="24"/>
          <w:szCs w:val="24"/>
        </w:rPr>
        <w:t xml:space="preserve"> - </w:t>
      </w:r>
      <w:proofErr w:type="spellStart"/>
      <w:r>
        <w:rPr>
          <w:rFonts w:ascii="K2D" w:hAnsi="K2D" w:cs="K2D"/>
          <w:sz w:val="24"/>
          <w:szCs w:val="24"/>
        </w:rPr>
        <w:t>L</w:t>
      </w:r>
      <w:r w:rsidRPr="000A106A">
        <w:rPr>
          <w:rFonts w:ascii="K2D" w:hAnsi="K2D" w:cs="K2D"/>
          <w:sz w:val="24"/>
          <w:szCs w:val="24"/>
        </w:rPr>
        <w:t>æsebobbel</w:t>
      </w:r>
      <w:proofErr w:type="spellEnd"/>
    </w:p>
    <w:tbl>
      <w:tblPr>
        <w:tblStyle w:val="Tabel-Gitter"/>
        <w:tblW w:w="9633" w:type="dxa"/>
        <w:tblLook w:val="04A0" w:firstRow="1" w:lastRow="0" w:firstColumn="1" w:lastColumn="0" w:noHBand="0" w:noVBand="1"/>
      </w:tblPr>
      <w:tblGrid>
        <w:gridCol w:w="2059"/>
        <w:gridCol w:w="1884"/>
        <w:gridCol w:w="1918"/>
        <w:gridCol w:w="1850"/>
        <w:gridCol w:w="1922"/>
      </w:tblGrid>
      <w:tr w:rsidR="00FD2269" w:rsidRPr="00D640AD" w14:paraId="72B3314D" w14:textId="77777777" w:rsidTr="00761C2B">
        <w:trPr>
          <w:trHeight w:val="739"/>
        </w:trPr>
        <w:tc>
          <w:tcPr>
            <w:tcW w:w="2059" w:type="dxa"/>
          </w:tcPr>
          <w:p w14:paraId="136A9BC6" w14:textId="77777777" w:rsidR="00FD2269" w:rsidRPr="00D640AD" w:rsidRDefault="00FD2269" w:rsidP="00761C2B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16CBC17" wp14:editId="437878BA">
                  <wp:extent cx="1012722" cy="634701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38" cy="63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7BE6BED0" w14:textId="77777777" w:rsidR="00FD2269" w:rsidRPr="00D640AD" w:rsidRDefault="00FD2269" w:rsidP="00761C2B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FBC3E26" wp14:editId="73A94784">
                  <wp:extent cx="914400" cy="573230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06" cy="58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5E332121" w14:textId="77777777" w:rsidR="00FD2269" w:rsidRPr="00D640AD" w:rsidRDefault="00FD2269" w:rsidP="00761C2B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40297BC7" wp14:editId="127E5FA1">
                  <wp:extent cx="925157" cy="583115"/>
                  <wp:effectExtent l="0" t="0" r="8890" b="762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330" cy="59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14:paraId="6A8ADAA8" w14:textId="77777777" w:rsidR="00FD2269" w:rsidRPr="00D640AD" w:rsidRDefault="00FD2269" w:rsidP="00761C2B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15277144" wp14:editId="25310603">
                  <wp:extent cx="892884" cy="559742"/>
                  <wp:effectExtent l="0" t="0" r="2540" b="0"/>
                  <wp:docPr id="29" name="Bille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924" cy="56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</w:tcPr>
          <w:p w14:paraId="6BF35FE8" w14:textId="77777777" w:rsidR="00FD2269" w:rsidRPr="00D640AD" w:rsidRDefault="00FD2269" w:rsidP="00761C2B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64C05F6E" wp14:editId="4319DD98">
                  <wp:extent cx="935915" cy="558246"/>
                  <wp:effectExtent l="0" t="0" r="0" b="0"/>
                  <wp:docPr id="30" name="Bille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58" cy="56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69" w:rsidRPr="00D640AD" w14:paraId="7D9C3BF0" w14:textId="77777777" w:rsidTr="00761C2B">
        <w:trPr>
          <w:trHeight w:val="285"/>
        </w:trPr>
        <w:tc>
          <w:tcPr>
            <w:tcW w:w="2059" w:type="dxa"/>
          </w:tcPr>
          <w:p w14:paraId="5F775813" w14:textId="77777777" w:rsidR="00FD2269" w:rsidRPr="00D640AD" w:rsidRDefault="00FD2269" w:rsidP="00761C2B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884" w:type="dxa"/>
          </w:tcPr>
          <w:p w14:paraId="007AA98C" w14:textId="77777777" w:rsidR="00FD2269" w:rsidRPr="00D640AD" w:rsidRDefault="00FD2269" w:rsidP="00761C2B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1918" w:type="dxa"/>
          </w:tcPr>
          <w:p w14:paraId="7CC70EC3" w14:textId="77777777" w:rsidR="00FD2269" w:rsidRPr="00D640AD" w:rsidRDefault="00FD2269" w:rsidP="00761C2B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1850" w:type="dxa"/>
          </w:tcPr>
          <w:p w14:paraId="7B8E43CD" w14:textId="77777777" w:rsidR="00FD2269" w:rsidRPr="00D640AD" w:rsidRDefault="00FD2269" w:rsidP="00761C2B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1922" w:type="dxa"/>
          </w:tcPr>
          <w:p w14:paraId="1BCC09AF" w14:textId="77777777" w:rsidR="00FD2269" w:rsidRPr="00D640AD" w:rsidRDefault="00FD2269" w:rsidP="00761C2B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5</w:t>
            </w:r>
          </w:p>
        </w:tc>
      </w:tr>
    </w:tbl>
    <w:p w14:paraId="6DB45D52" w14:textId="77777777" w:rsidR="00FD2269" w:rsidRPr="00D640AD" w:rsidRDefault="00FD2269" w:rsidP="00FD2269">
      <w:pPr>
        <w:rPr>
          <w:rFonts w:ascii="K2D" w:hAnsi="K2D" w:cs="K2D"/>
          <w:b/>
          <w:sz w:val="24"/>
          <w:szCs w:val="24"/>
        </w:rPr>
      </w:pPr>
    </w:p>
    <w:p w14:paraId="3B6D0BCD" w14:textId="77777777" w:rsidR="00FD2269" w:rsidRPr="006A5036" w:rsidRDefault="00FD2269" w:rsidP="00FD2269">
      <w:pPr>
        <w:rPr>
          <w:rFonts w:ascii="K2D" w:hAnsi="K2D" w:cs="K2D"/>
          <w:b/>
          <w:sz w:val="28"/>
          <w:szCs w:val="28"/>
        </w:rPr>
      </w:pPr>
      <w:proofErr w:type="spellStart"/>
      <w:r>
        <w:rPr>
          <w:rFonts w:ascii="K2D" w:hAnsi="K2D" w:cs="K2D"/>
          <w:b/>
          <w:sz w:val="28"/>
          <w:szCs w:val="28"/>
        </w:rPr>
        <w:t>Dyrestratego</w:t>
      </w:r>
      <w:proofErr w:type="spellEnd"/>
      <w:r>
        <w:rPr>
          <w:rFonts w:ascii="K2D" w:hAnsi="K2D" w:cs="K2D"/>
          <w:b/>
          <w:sz w:val="28"/>
          <w:szCs w:val="28"/>
        </w:rPr>
        <w:t xml:space="preserve"> i biodiversitetshaven</w:t>
      </w:r>
    </w:p>
    <w:tbl>
      <w:tblPr>
        <w:tblStyle w:val="Tabel-Gitter"/>
        <w:tblW w:w="9633" w:type="dxa"/>
        <w:tblLook w:val="04A0" w:firstRow="1" w:lastRow="0" w:firstColumn="1" w:lastColumn="0" w:noHBand="0" w:noVBand="1"/>
      </w:tblPr>
      <w:tblGrid>
        <w:gridCol w:w="2059"/>
        <w:gridCol w:w="1884"/>
        <w:gridCol w:w="1918"/>
        <w:gridCol w:w="1850"/>
        <w:gridCol w:w="1922"/>
      </w:tblGrid>
      <w:tr w:rsidR="00FD2269" w:rsidRPr="00D640AD" w14:paraId="7F7C7720" w14:textId="77777777" w:rsidTr="00761C2B">
        <w:trPr>
          <w:trHeight w:val="739"/>
        </w:trPr>
        <w:tc>
          <w:tcPr>
            <w:tcW w:w="2059" w:type="dxa"/>
          </w:tcPr>
          <w:p w14:paraId="616A786F" w14:textId="77777777" w:rsidR="00FD2269" w:rsidRPr="00D640AD" w:rsidRDefault="00FD2269" w:rsidP="00761C2B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256F9DE" wp14:editId="6DBC97D5">
                  <wp:extent cx="1012722" cy="634701"/>
                  <wp:effectExtent l="0" t="0" r="0" b="0"/>
                  <wp:docPr id="31" name="Bille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38" cy="63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4C9B26AC" w14:textId="77777777" w:rsidR="00FD2269" w:rsidRPr="00D640AD" w:rsidRDefault="00FD2269" w:rsidP="00761C2B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719AC94" wp14:editId="2EFEA0AE">
                  <wp:extent cx="914400" cy="573230"/>
                  <wp:effectExtent l="0" t="0" r="0" b="0"/>
                  <wp:docPr id="233" name="Billed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06" cy="58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772760FC" w14:textId="77777777" w:rsidR="00FD2269" w:rsidRPr="00D640AD" w:rsidRDefault="00FD2269" w:rsidP="00761C2B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966F0E0" wp14:editId="7D33AE05">
                  <wp:extent cx="925157" cy="583115"/>
                  <wp:effectExtent l="0" t="0" r="8890" b="7620"/>
                  <wp:docPr id="234" name="Billed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330" cy="59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14:paraId="3CC08ED8" w14:textId="77777777" w:rsidR="00FD2269" w:rsidRPr="00D640AD" w:rsidRDefault="00FD2269" w:rsidP="00761C2B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42A7DE57" wp14:editId="3D09986E">
                  <wp:extent cx="892884" cy="559742"/>
                  <wp:effectExtent l="0" t="0" r="2540" b="0"/>
                  <wp:docPr id="235" name="Billed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924" cy="56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</w:tcPr>
          <w:p w14:paraId="4234D281" w14:textId="77777777" w:rsidR="00FD2269" w:rsidRPr="00D640AD" w:rsidRDefault="00FD2269" w:rsidP="00761C2B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34299239" wp14:editId="39DB5B84">
                  <wp:extent cx="935915" cy="558246"/>
                  <wp:effectExtent l="0" t="0" r="0" b="0"/>
                  <wp:docPr id="236" name="Billed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58" cy="56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69" w:rsidRPr="00D640AD" w14:paraId="547E2619" w14:textId="77777777" w:rsidTr="00761C2B">
        <w:trPr>
          <w:trHeight w:val="285"/>
        </w:trPr>
        <w:tc>
          <w:tcPr>
            <w:tcW w:w="2059" w:type="dxa"/>
          </w:tcPr>
          <w:p w14:paraId="64F305C7" w14:textId="77777777" w:rsidR="00FD2269" w:rsidRPr="00D640AD" w:rsidRDefault="00FD2269" w:rsidP="00761C2B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884" w:type="dxa"/>
          </w:tcPr>
          <w:p w14:paraId="5A318692" w14:textId="77777777" w:rsidR="00FD2269" w:rsidRPr="00D640AD" w:rsidRDefault="00FD2269" w:rsidP="00761C2B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1918" w:type="dxa"/>
          </w:tcPr>
          <w:p w14:paraId="390482BB" w14:textId="77777777" w:rsidR="00FD2269" w:rsidRPr="00D640AD" w:rsidRDefault="00FD2269" w:rsidP="00761C2B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1850" w:type="dxa"/>
          </w:tcPr>
          <w:p w14:paraId="7D1804CA" w14:textId="77777777" w:rsidR="00FD2269" w:rsidRPr="00D640AD" w:rsidRDefault="00FD2269" w:rsidP="00761C2B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1922" w:type="dxa"/>
          </w:tcPr>
          <w:p w14:paraId="1D7CB6D1" w14:textId="77777777" w:rsidR="00FD2269" w:rsidRPr="00D640AD" w:rsidRDefault="00FD2269" w:rsidP="00761C2B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5</w:t>
            </w:r>
          </w:p>
        </w:tc>
      </w:tr>
    </w:tbl>
    <w:p w14:paraId="06887370" w14:textId="77777777" w:rsidR="00FD2269" w:rsidRDefault="00FD2269" w:rsidP="00FD2269">
      <w:pPr>
        <w:rPr>
          <w:rFonts w:ascii="K2D" w:hAnsi="K2D" w:cs="K2D"/>
          <w:b/>
          <w:sz w:val="28"/>
          <w:szCs w:val="28"/>
        </w:rPr>
      </w:pPr>
    </w:p>
    <w:p w14:paraId="3BC147CF" w14:textId="77777777" w:rsidR="00FD2269" w:rsidRPr="000A106A" w:rsidRDefault="00FD2269" w:rsidP="00FD2269">
      <w:pPr>
        <w:rPr>
          <w:rFonts w:ascii="K2D" w:hAnsi="K2D" w:cs="K2D"/>
          <w:b/>
          <w:sz w:val="28"/>
          <w:szCs w:val="28"/>
        </w:rPr>
      </w:pPr>
      <w:r>
        <w:rPr>
          <w:rFonts w:ascii="K2D" w:hAnsi="K2D" w:cs="K2D"/>
          <w:b/>
          <w:sz w:val="28"/>
          <w:szCs w:val="28"/>
        </w:rPr>
        <w:t>Har du andre kommentarer (skriv dem her)</w:t>
      </w:r>
    </w:p>
    <w:tbl>
      <w:tblPr>
        <w:tblStyle w:val="Tabel-Gitter"/>
        <w:tblW w:w="9728" w:type="dxa"/>
        <w:tblLook w:val="04A0" w:firstRow="1" w:lastRow="0" w:firstColumn="1" w:lastColumn="0" w:noHBand="0" w:noVBand="1"/>
      </w:tblPr>
      <w:tblGrid>
        <w:gridCol w:w="9728"/>
      </w:tblGrid>
      <w:tr w:rsidR="00FD2269" w:rsidRPr="00D640AD" w14:paraId="5355BF24" w14:textId="77777777" w:rsidTr="00761C2B">
        <w:trPr>
          <w:trHeight w:val="2362"/>
        </w:trPr>
        <w:tc>
          <w:tcPr>
            <w:tcW w:w="9728" w:type="dxa"/>
          </w:tcPr>
          <w:p w14:paraId="00ECABEA" w14:textId="77777777" w:rsidR="00FD2269" w:rsidRPr="00D63594" w:rsidRDefault="00FD2269" w:rsidP="00761C2B">
            <w:pPr>
              <w:rPr>
                <w:rFonts w:ascii="K2D" w:hAnsi="K2D" w:cs="K2D"/>
                <w:i/>
                <w:sz w:val="24"/>
                <w:szCs w:val="24"/>
              </w:rPr>
            </w:pPr>
          </w:p>
          <w:p w14:paraId="128BF013" w14:textId="77777777" w:rsidR="00FD2269" w:rsidRPr="00D63594" w:rsidRDefault="00FD2269" w:rsidP="00761C2B">
            <w:pPr>
              <w:rPr>
                <w:rFonts w:ascii="K2D" w:hAnsi="K2D" w:cs="K2D"/>
                <w:i/>
                <w:sz w:val="24"/>
                <w:szCs w:val="24"/>
              </w:rPr>
            </w:pPr>
            <w:r w:rsidRPr="00D63594">
              <w:rPr>
                <w:rFonts w:ascii="K2D" w:hAnsi="K2D" w:cs="K2D"/>
                <w:i/>
                <w:sz w:val="24"/>
                <w:szCs w:val="24"/>
              </w:rPr>
              <w:t xml:space="preserve">Vil du fx anbefale </w:t>
            </w:r>
            <w:proofErr w:type="spellStart"/>
            <w:r w:rsidRPr="00D63594">
              <w:rPr>
                <w:rFonts w:ascii="K2D" w:hAnsi="K2D" w:cs="K2D"/>
                <w:i/>
                <w:sz w:val="24"/>
                <w:szCs w:val="24"/>
              </w:rPr>
              <w:t>Sommercamp</w:t>
            </w:r>
            <w:proofErr w:type="spellEnd"/>
            <w:r w:rsidRPr="00D63594">
              <w:rPr>
                <w:rFonts w:ascii="K2D" w:hAnsi="K2D" w:cs="K2D"/>
                <w:i/>
                <w:sz w:val="24"/>
                <w:szCs w:val="24"/>
              </w:rPr>
              <w:t xml:space="preserve"> til en ven næste sommer?</w:t>
            </w:r>
          </w:p>
          <w:p w14:paraId="1D85C7FF" w14:textId="77777777" w:rsidR="00FD2269" w:rsidRDefault="00FD2269" w:rsidP="00761C2B">
            <w:pPr>
              <w:rPr>
                <w:rFonts w:ascii="K2D" w:hAnsi="K2D" w:cs="K2D"/>
                <w:b/>
                <w:sz w:val="24"/>
                <w:szCs w:val="24"/>
              </w:rPr>
            </w:pPr>
          </w:p>
          <w:p w14:paraId="30563E5E" w14:textId="77777777" w:rsidR="00FD2269" w:rsidRDefault="00FD2269" w:rsidP="00761C2B">
            <w:pPr>
              <w:rPr>
                <w:rFonts w:ascii="K2D" w:hAnsi="K2D" w:cs="K2D"/>
                <w:b/>
                <w:sz w:val="24"/>
                <w:szCs w:val="24"/>
              </w:rPr>
            </w:pPr>
          </w:p>
          <w:p w14:paraId="77A36B3B" w14:textId="77777777" w:rsidR="00FD2269" w:rsidRPr="00D640AD" w:rsidRDefault="00FD2269" w:rsidP="00761C2B">
            <w:pPr>
              <w:rPr>
                <w:rFonts w:ascii="K2D" w:hAnsi="K2D" w:cs="K2D"/>
                <w:b/>
                <w:sz w:val="24"/>
                <w:szCs w:val="24"/>
              </w:rPr>
            </w:pPr>
          </w:p>
        </w:tc>
      </w:tr>
    </w:tbl>
    <w:p w14:paraId="755C40E4" w14:textId="62489B7B" w:rsidR="00472BDE" w:rsidRPr="00FC23BB" w:rsidRDefault="00472BDE" w:rsidP="00FD2269">
      <w:pPr>
        <w:rPr>
          <w:rFonts w:ascii="K2D" w:hAnsi="K2D" w:cs="K2D"/>
          <w:b/>
          <w:bCs/>
          <w:i/>
          <w:iCs/>
          <w:sz w:val="44"/>
          <w:szCs w:val="44"/>
        </w:rPr>
      </w:pPr>
    </w:p>
    <w:p w14:paraId="60CB8B0D" w14:textId="5F931502" w:rsidR="00472BDE" w:rsidRPr="00FC23BB" w:rsidRDefault="00472BDE" w:rsidP="5D43153B">
      <w:pPr>
        <w:jc w:val="center"/>
        <w:rPr>
          <w:rFonts w:ascii="K2D" w:hAnsi="K2D" w:cs="K2D"/>
          <w:b/>
          <w:bCs/>
          <w:i/>
          <w:iCs/>
          <w:sz w:val="44"/>
          <w:szCs w:val="44"/>
        </w:rPr>
      </w:pPr>
      <w:r w:rsidRPr="5D43153B">
        <w:rPr>
          <w:rFonts w:ascii="K2D" w:hAnsi="K2D" w:cs="K2D"/>
          <w:b/>
          <w:bCs/>
          <w:i/>
          <w:iCs/>
          <w:sz w:val="44"/>
          <w:szCs w:val="44"/>
        </w:rPr>
        <w:t>Dag 3: Døde Dyr</w:t>
      </w:r>
    </w:p>
    <w:p w14:paraId="74EA10A5" w14:textId="77777777" w:rsidR="00FC23BB" w:rsidRDefault="00FC23BB" w:rsidP="00FC23BB">
      <w:pPr>
        <w:jc w:val="center"/>
        <w:rPr>
          <w:rFonts w:ascii="K2D" w:hAnsi="K2D" w:cs="K2D"/>
          <w:b/>
          <w:sz w:val="24"/>
          <w:szCs w:val="24"/>
        </w:rPr>
      </w:pPr>
      <w:r w:rsidRPr="00472BDE">
        <w:rPr>
          <w:rFonts w:ascii="K2D" w:hAnsi="K2D" w:cs="K2D"/>
          <w:i/>
          <w:sz w:val="24"/>
          <w:szCs w:val="24"/>
        </w:rPr>
        <w:lastRenderedPageBreak/>
        <w:t>På en skala fra ”flåt til tårnfalk”</w:t>
      </w:r>
      <w:r>
        <w:rPr>
          <w:rFonts w:ascii="K2D" w:hAnsi="K2D" w:cs="K2D"/>
          <w:i/>
          <w:sz w:val="24"/>
          <w:szCs w:val="24"/>
        </w:rPr>
        <w:t xml:space="preserve"> - hvor flåt er værst (1) og tårnfalk er bedst (5) - </w:t>
      </w:r>
      <w:r w:rsidRPr="00472BDE">
        <w:rPr>
          <w:rFonts w:ascii="K2D" w:hAnsi="K2D" w:cs="K2D"/>
          <w:i/>
          <w:sz w:val="24"/>
          <w:szCs w:val="24"/>
        </w:rPr>
        <w:t>hvad s</w:t>
      </w:r>
      <w:r w:rsidR="00EF41DB">
        <w:rPr>
          <w:rFonts w:ascii="K2D" w:hAnsi="K2D" w:cs="K2D"/>
          <w:i/>
          <w:sz w:val="24"/>
          <w:szCs w:val="24"/>
        </w:rPr>
        <w:t>ynes du så om da</w:t>
      </w:r>
      <w:r>
        <w:rPr>
          <w:rFonts w:ascii="K2D" w:hAnsi="K2D" w:cs="K2D"/>
          <w:i/>
          <w:sz w:val="24"/>
          <w:szCs w:val="24"/>
        </w:rPr>
        <w:t xml:space="preserve">gens </w:t>
      </w:r>
      <w:proofErr w:type="spellStart"/>
      <w:r>
        <w:rPr>
          <w:rFonts w:ascii="K2D" w:hAnsi="K2D" w:cs="K2D"/>
          <w:i/>
          <w:sz w:val="24"/>
          <w:szCs w:val="24"/>
        </w:rPr>
        <w:t>S</w:t>
      </w:r>
      <w:r w:rsidRPr="00472BDE">
        <w:rPr>
          <w:rFonts w:ascii="K2D" w:hAnsi="K2D" w:cs="K2D"/>
          <w:i/>
          <w:sz w:val="24"/>
          <w:szCs w:val="24"/>
        </w:rPr>
        <w:t>ommercamp</w:t>
      </w:r>
      <w:proofErr w:type="spellEnd"/>
      <w:r w:rsidRPr="00D640AD">
        <w:rPr>
          <w:rFonts w:ascii="K2D" w:hAnsi="K2D" w:cs="K2D"/>
          <w:b/>
          <w:sz w:val="24"/>
          <w:szCs w:val="24"/>
        </w:rPr>
        <w:t>?</w:t>
      </w:r>
      <w:r>
        <w:rPr>
          <w:rFonts w:ascii="K2D" w:hAnsi="K2D" w:cs="K2D"/>
          <w:b/>
          <w:sz w:val="24"/>
          <w:szCs w:val="24"/>
        </w:rPr>
        <w:t xml:space="preserve"> (sæt kryds)</w:t>
      </w:r>
    </w:p>
    <w:p w14:paraId="6537F28F" w14:textId="77777777" w:rsidR="00FC23BB" w:rsidRDefault="00FC23BB" w:rsidP="00FC23BB">
      <w:pPr>
        <w:jc w:val="center"/>
        <w:rPr>
          <w:rFonts w:ascii="K2D" w:hAnsi="K2D" w:cs="K2D"/>
          <w:b/>
          <w:sz w:val="24"/>
          <w:szCs w:val="24"/>
        </w:rPr>
      </w:pPr>
    </w:p>
    <w:p w14:paraId="5F0CBDAB" w14:textId="77777777" w:rsidR="00FC23BB" w:rsidRPr="000A106A" w:rsidRDefault="00FC23BB" w:rsidP="00FC23BB">
      <w:pPr>
        <w:rPr>
          <w:rFonts w:ascii="K2D" w:hAnsi="K2D" w:cs="K2D"/>
          <w:b/>
          <w:sz w:val="24"/>
          <w:szCs w:val="24"/>
        </w:rPr>
      </w:pPr>
      <w:r w:rsidRPr="00472BDE">
        <w:rPr>
          <w:rFonts w:ascii="K2D" w:hAnsi="K2D" w:cs="K2D"/>
          <w:b/>
          <w:sz w:val="28"/>
          <w:szCs w:val="28"/>
        </w:rPr>
        <w:t>Fællesmodul i salen kl</w:t>
      </w:r>
      <w:r>
        <w:rPr>
          <w:rFonts w:ascii="K2D" w:hAnsi="K2D" w:cs="K2D"/>
          <w:b/>
          <w:sz w:val="28"/>
          <w:szCs w:val="28"/>
        </w:rPr>
        <w:t>.</w:t>
      </w:r>
      <w:r w:rsidRPr="00472BDE">
        <w:rPr>
          <w:rFonts w:ascii="K2D" w:hAnsi="K2D" w:cs="K2D"/>
          <w:b/>
          <w:sz w:val="28"/>
          <w:szCs w:val="28"/>
        </w:rPr>
        <w:t xml:space="preserve"> 9.30 – 10.15</w:t>
      </w:r>
    </w:p>
    <w:tbl>
      <w:tblPr>
        <w:tblStyle w:val="Tabel-Gitter"/>
        <w:tblW w:w="9633" w:type="dxa"/>
        <w:tblLook w:val="04A0" w:firstRow="1" w:lastRow="0" w:firstColumn="1" w:lastColumn="0" w:noHBand="0" w:noVBand="1"/>
      </w:tblPr>
      <w:tblGrid>
        <w:gridCol w:w="2059"/>
        <w:gridCol w:w="1884"/>
        <w:gridCol w:w="1918"/>
        <w:gridCol w:w="1850"/>
        <w:gridCol w:w="1922"/>
      </w:tblGrid>
      <w:tr w:rsidR="00FC23BB" w:rsidRPr="00D640AD" w14:paraId="6DFB9E20" w14:textId="77777777" w:rsidTr="000F57D8">
        <w:trPr>
          <w:trHeight w:val="739"/>
        </w:trPr>
        <w:tc>
          <w:tcPr>
            <w:tcW w:w="2059" w:type="dxa"/>
          </w:tcPr>
          <w:p w14:paraId="70DF9E56" w14:textId="77777777" w:rsidR="00FC23BB" w:rsidRPr="00D640AD" w:rsidRDefault="00FC23BB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20A3CDB" wp14:editId="5DCD420C">
                  <wp:extent cx="1012722" cy="634701"/>
                  <wp:effectExtent l="0" t="0" r="0" b="0"/>
                  <wp:docPr id="239" name="Billed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38" cy="63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44E871BC" w14:textId="77777777" w:rsidR="00FC23BB" w:rsidRPr="00D640AD" w:rsidRDefault="00FC23BB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66BB1D0" wp14:editId="0C912ED0">
                  <wp:extent cx="914400" cy="573230"/>
                  <wp:effectExtent l="0" t="0" r="0" b="0"/>
                  <wp:docPr id="240" name="Billed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06" cy="58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144A5D23" w14:textId="77777777" w:rsidR="00FC23BB" w:rsidRPr="00D640AD" w:rsidRDefault="00FC23BB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38BDA885" wp14:editId="5EF6D0AE">
                  <wp:extent cx="925157" cy="583115"/>
                  <wp:effectExtent l="0" t="0" r="8890" b="7620"/>
                  <wp:docPr id="241" name="Billed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330" cy="59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14:paraId="738610EB" w14:textId="77777777" w:rsidR="00FC23BB" w:rsidRPr="00D640AD" w:rsidRDefault="00FC23BB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3DB07F4C" wp14:editId="37106984">
                  <wp:extent cx="892884" cy="559742"/>
                  <wp:effectExtent l="0" t="0" r="2540" b="0"/>
                  <wp:docPr id="242" name="Billed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924" cy="56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</w:tcPr>
          <w:p w14:paraId="637805D2" w14:textId="77777777" w:rsidR="00FC23BB" w:rsidRPr="00D640AD" w:rsidRDefault="00FC23BB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BACBDCE" wp14:editId="7CFA3AEF">
                  <wp:extent cx="935915" cy="558246"/>
                  <wp:effectExtent l="0" t="0" r="0" b="0"/>
                  <wp:docPr id="243" name="Billed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58" cy="56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3BB" w:rsidRPr="00D640AD" w14:paraId="111E79DB" w14:textId="77777777" w:rsidTr="000F57D8">
        <w:trPr>
          <w:trHeight w:val="285"/>
        </w:trPr>
        <w:tc>
          <w:tcPr>
            <w:tcW w:w="2059" w:type="dxa"/>
          </w:tcPr>
          <w:p w14:paraId="19F14E3C" w14:textId="77777777" w:rsidR="00FC23BB" w:rsidRPr="00D640AD" w:rsidRDefault="00FC23BB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884" w:type="dxa"/>
          </w:tcPr>
          <w:p w14:paraId="7842F596" w14:textId="77777777" w:rsidR="00FC23BB" w:rsidRPr="00D640AD" w:rsidRDefault="00FC23BB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1918" w:type="dxa"/>
          </w:tcPr>
          <w:p w14:paraId="68D9363B" w14:textId="77777777" w:rsidR="00FC23BB" w:rsidRPr="00D640AD" w:rsidRDefault="00FC23BB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1850" w:type="dxa"/>
          </w:tcPr>
          <w:p w14:paraId="17310F6F" w14:textId="77777777" w:rsidR="00FC23BB" w:rsidRPr="00D640AD" w:rsidRDefault="00FC23BB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1922" w:type="dxa"/>
          </w:tcPr>
          <w:p w14:paraId="729DE7E4" w14:textId="77777777" w:rsidR="00FC23BB" w:rsidRPr="00D640AD" w:rsidRDefault="00FC23BB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5</w:t>
            </w:r>
          </w:p>
        </w:tc>
      </w:tr>
    </w:tbl>
    <w:p w14:paraId="463F29E8" w14:textId="77777777" w:rsidR="00FC23BB" w:rsidRPr="000A106A" w:rsidRDefault="00FC23BB" w:rsidP="00FC23BB">
      <w:pPr>
        <w:rPr>
          <w:rFonts w:ascii="K2D" w:hAnsi="K2D" w:cs="K2D"/>
          <w:b/>
          <w:sz w:val="28"/>
          <w:szCs w:val="28"/>
        </w:rPr>
      </w:pPr>
    </w:p>
    <w:p w14:paraId="4202AA83" w14:textId="77777777" w:rsidR="00FC23BB" w:rsidRDefault="00FC23BB" w:rsidP="00FC23BB">
      <w:pPr>
        <w:rPr>
          <w:rFonts w:ascii="K2D" w:hAnsi="K2D" w:cs="K2D"/>
          <w:b/>
          <w:sz w:val="28"/>
          <w:szCs w:val="28"/>
        </w:rPr>
      </w:pPr>
      <w:r w:rsidRPr="000A106A">
        <w:rPr>
          <w:rFonts w:ascii="K2D" w:hAnsi="K2D" w:cs="K2D"/>
          <w:b/>
          <w:sz w:val="28"/>
          <w:szCs w:val="28"/>
        </w:rPr>
        <w:t>Valgfrit modul før middag kl. 10.30 – 12.00</w:t>
      </w:r>
    </w:p>
    <w:p w14:paraId="474324C5" w14:textId="77777777" w:rsidR="00FC23BB" w:rsidRPr="000A106A" w:rsidRDefault="00FC23BB" w:rsidP="00FC23BB">
      <w:pPr>
        <w:rPr>
          <w:rFonts w:ascii="K2D" w:hAnsi="K2D" w:cs="K2D"/>
          <w:sz w:val="28"/>
          <w:szCs w:val="28"/>
        </w:rPr>
      </w:pPr>
      <w:r w:rsidRPr="000A106A">
        <w:rPr>
          <w:rFonts w:ascii="K2D" w:hAnsi="K2D" w:cs="K2D"/>
          <w:sz w:val="24"/>
          <w:szCs w:val="24"/>
        </w:rPr>
        <w:t xml:space="preserve">Sæt ring om det modul du deltog i: </w:t>
      </w:r>
      <w:r w:rsidR="005C21B1">
        <w:rPr>
          <w:rFonts w:ascii="K2D" w:hAnsi="K2D" w:cs="K2D"/>
          <w:sz w:val="24"/>
          <w:szCs w:val="24"/>
        </w:rPr>
        <w:t>arkæolog</w:t>
      </w:r>
      <w:r w:rsidRPr="000A106A">
        <w:rPr>
          <w:rFonts w:ascii="K2D" w:hAnsi="K2D" w:cs="K2D"/>
          <w:sz w:val="24"/>
          <w:szCs w:val="24"/>
        </w:rPr>
        <w:t xml:space="preserve"> </w:t>
      </w:r>
      <w:r>
        <w:rPr>
          <w:rFonts w:ascii="K2D" w:hAnsi="K2D" w:cs="K2D"/>
          <w:sz w:val="24"/>
          <w:szCs w:val="24"/>
        </w:rPr>
        <w:t>–</w:t>
      </w:r>
      <w:r w:rsidR="005C21B1">
        <w:rPr>
          <w:rFonts w:ascii="K2D" w:hAnsi="K2D" w:cs="K2D"/>
          <w:sz w:val="24"/>
          <w:szCs w:val="24"/>
        </w:rPr>
        <w:t xml:space="preserve"> museumsinspektør</w:t>
      </w:r>
      <w:r>
        <w:rPr>
          <w:rFonts w:ascii="K2D" w:hAnsi="K2D" w:cs="K2D"/>
          <w:sz w:val="24"/>
          <w:szCs w:val="24"/>
        </w:rPr>
        <w:t xml:space="preserve"> </w:t>
      </w:r>
      <w:r w:rsidR="005C21B1">
        <w:rPr>
          <w:rFonts w:ascii="K2D" w:hAnsi="K2D" w:cs="K2D"/>
          <w:sz w:val="24"/>
          <w:szCs w:val="24"/>
        </w:rPr>
        <w:t>–</w:t>
      </w:r>
      <w:r w:rsidRPr="000A106A">
        <w:rPr>
          <w:rFonts w:ascii="K2D" w:hAnsi="K2D" w:cs="K2D"/>
          <w:sz w:val="24"/>
          <w:szCs w:val="24"/>
        </w:rPr>
        <w:t xml:space="preserve"> </w:t>
      </w:r>
      <w:r w:rsidR="005C21B1">
        <w:rPr>
          <w:rFonts w:ascii="K2D" w:hAnsi="K2D" w:cs="K2D"/>
          <w:sz w:val="24"/>
          <w:szCs w:val="24"/>
        </w:rPr>
        <w:t>historiker</w:t>
      </w:r>
    </w:p>
    <w:tbl>
      <w:tblPr>
        <w:tblStyle w:val="Tabel-Gitter"/>
        <w:tblW w:w="9633" w:type="dxa"/>
        <w:tblLook w:val="04A0" w:firstRow="1" w:lastRow="0" w:firstColumn="1" w:lastColumn="0" w:noHBand="0" w:noVBand="1"/>
      </w:tblPr>
      <w:tblGrid>
        <w:gridCol w:w="2059"/>
        <w:gridCol w:w="1884"/>
        <w:gridCol w:w="1918"/>
        <w:gridCol w:w="1850"/>
        <w:gridCol w:w="1922"/>
      </w:tblGrid>
      <w:tr w:rsidR="00FC23BB" w:rsidRPr="00D640AD" w14:paraId="3B7B4B86" w14:textId="77777777" w:rsidTr="000F57D8">
        <w:trPr>
          <w:trHeight w:val="739"/>
        </w:trPr>
        <w:tc>
          <w:tcPr>
            <w:tcW w:w="2059" w:type="dxa"/>
          </w:tcPr>
          <w:p w14:paraId="3A0FF5F2" w14:textId="77777777" w:rsidR="00FC23BB" w:rsidRPr="00D640AD" w:rsidRDefault="00FC23BB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6B3DE62" wp14:editId="5D671D4E">
                  <wp:extent cx="1012722" cy="634701"/>
                  <wp:effectExtent l="0" t="0" r="0" b="0"/>
                  <wp:docPr id="244" name="Billed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38" cy="63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5630AD66" w14:textId="77777777" w:rsidR="00FC23BB" w:rsidRPr="00D640AD" w:rsidRDefault="00FC23BB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7DC3305" wp14:editId="359E200F">
                  <wp:extent cx="914400" cy="573230"/>
                  <wp:effectExtent l="0" t="0" r="0" b="0"/>
                  <wp:docPr id="245" name="Billed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06" cy="58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61829076" w14:textId="77777777" w:rsidR="00FC23BB" w:rsidRPr="00D640AD" w:rsidRDefault="00FC23BB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E409FBE" wp14:editId="603CE9A7">
                  <wp:extent cx="925157" cy="583115"/>
                  <wp:effectExtent l="0" t="0" r="8890" b="7620"/>
                  <wp:docPr id="246" name="Billed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330" cy="59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14:paraId="2BA226A1" w14:textId="77777777" w:rsidR="00FC23BB" w:rsidRPr="00D640AD" w:rsidRDefault="00FC23BB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1BDC9D43" wp14:editId="7989D4E6">
                  <wp:extent cx="892884" cy="559742"/>
                  <wp:effectExtent l="0" t="0" r="2540" b="0"/>
                  <wp:docPr id="247" name="Billed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924" cy="56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</w:tcPr>
          <w:p w14:paraId="17AD93B2" w14:textId="77777777" w:rsidR="00FC23BB" w:rsidRPr="00D640AD" w:rsidRDefault="00FC23BB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37B97949" wp14:editId="616EB790">
                  <wp:extent cx="935915" cy="558246"/>
                  <wp:effectExtent l="0" t="0" r="0" b="0"/>
                  <wp:docPr id="248" name="Billed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58" cy="56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3BB" w:rsidRPr="00D640AD" w14:paraId="3816FE30" w14:textId="77777777" w:rsidTr="000F57D8">
        <w:trPr>
          <w:trHeight w:val="285"/>
        </w:trPr>
        <w:tc>
          <w:tcPr>
            <w:tcW w:w="2059" w:type="dxa"/>
          </w:tcPr>
          <w:p w14:paraId="065D2414" w14:textId="77777777" w:rsidR="00FC23BB" w:rsidRPr="00D640AD" w:rsidRDefault="00FC23BB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884" w:type="dxa"/>
          </w:tcPr>
          <w:p w14:paraId="2CC21B90" w14:textId="77777777" w:rsidR="00FC23BB" w:rsidRPr="00D640AD" w:rsidRDefault="00FC23BB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1918" w:type="dxa"/>
          </w:tcPr>
          <w:p w14:paraId="57AB7477" w14:textId="77777777" w:rsidR="00FC23BB" w:rsidRPr="00D640AD" w:rsidRDefault="00FC23BB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1850" w:type="dxa"/>
          </w:tcPr>
          <w:p w14:paraId="22C3D751" w14:textId="77777777" w:rsidR="00FC23BB" w:rsidRPr="00D640AD" w:rsidRDefault="00FC23BB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1922" w:type="dxa"/>
          </w:tcPr>
          <w:p w14:paraId="1D0ADF7A" w14:textId="77777777" w:rsidR="00FC23BB" w:rsidRPr="00D640AD" w:rsidRDefault="00FC23BB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5</w:t>
            </w:r>
          </w:p>
        </w:tc>
      </w:tr>
    </w:tbl>
    <w:p w14:paraId="0DE4B5B7" w14:textId="77777777" w:rsidR="00FC23BB" w:rsidRPr="00D640AD" w:rsidRDefault="00FC23BB" w:rsidP="00FC23BB">
      <w:pPr>
        <w:rPr>
          <w:rFonts w:ascii="K2D" w:hAnsi="K2D" w:cs="K2D"/>
          <w:b/>
          <w:sz w:val="24"/>
          <w:szCs w:val="24"/>
        </w:rPr>
      </w:pPr>
    </w:p>
    <w:p w14:paraId="647A85D5" w14:textId="77777777" w:rsidR="00FC23BB" w:rsidRDefault="00FC23BB" w:rsidP="00FC23BB">
      <w:pPr>
        <w:rPr>
          <w:rFonts w:ascii="K2D" w:hAnsi="K2D" w:cs="K2D"/>
          <w:b/>
          <w:sz w:val="28"/>
          <w:szCs w:val="28"/>
        </w:rPr>
      </w:pPr>
      <w:r w:rsidRPr="000A106A">
        <w:rPr>
          <w:rFonts w:ascii="K2D" w:hAnsi="K2D" w:cs="K2D"/>
          <w:b/>
          <w:sz w:val="28"/>
          <w:szCs w:val="28"/>
        </w:rPr>
        <w:t xml:space="preserve">Valgfrit modul </w:t>
      </w:r>
      <w:r>
        <w:rPr>
          <w:rFonts w:ascii="K2D" w:hAnsi="K2D" w:cs="K2D"/>
          <w:b/>
          <w:sz w:val="28"/>
          <w:szCs w:val="28"/>
        </w:rPr>
        <w:t xml:space="preserve">over </w:t>
      </w:r>
      <w:r w:rsidRPr="000A106A">
        <w:rPr>
          <w:rFonts w:ascii="K2D" w:hAnsi="K2D" w:cs="K2D"/>
          <w:b/>
          <w:sz w:val="28"/>
          <w:szCs w:val="28"/>
        </w:rPr>
        <w:t xml:space="preserve">middag </w:t>
      </w:r>
      <w:r>
        <w:rPr>
          <w:rFonts w:ascii="K2D" w:hAnsi="K2D" w:cs="K2D"/>
          <w:b/>
          <w:sz w:val="28"/>
          <w:szCs w:val="28"/>
        </w:rPr>
        <w:t>kl. 12</w:t>
      </w:r>
      <w:r w:rsidRPr="000A106A">
        <w:rPr>
          <w:rFonts w:ascii="K2D" w:hAnsi="K2D" w:cs="K2D"/>
          <w:b/>
          <w:sz w:val="28"/>
          <w:szCs w:val="28"/>
        </w:rPr>
        <w:t xml:space="preserve">.30 – </w:t>
      </w:r>
      <w:r>
        <w:rPr>
          <w:rFonts w:ascii="K2D" w:hAnsi="K2D" w:cs="K2D"/>
          <w:b/>
          <w:sz w:val="28"/>
          <w:szCs w:val="28"/>
        </w:rPr>
        <w:t>14</w:t>
      </w:r>
      <w:r w:rsidRPr="000A106A">
        <w:rPr>
          <w:rFonts w:ascii="K2D" w:hAnsi="K2D" w:cs="K2D"/>
          <w:b/>
          <w:sz w:val="28"/>
          <w:szCs w:val="28"/>
        </w:rPr>
        <w:t>.00</w:t>
      </w:r>
    </w:p>
    <w:p w14:paraId="3AB87EE3" w14:textId="77777777" w:rsidR="00FC23BB" w:rsidRPr="000A106A" w:rsidRDefault="00FC23BB" w:rsidP="00FC23BB">
      <w:pPr>
        <w:rPr>
          <w:rFonts w:ascii="K2D" w:hAnsi="K2D" w:cs="K2D"/>
          <w:sz w:val="28"/>
          <w:szCs w:val="28"/>
        </w:rPr>
      </w:pPr>
      <w:r w:rsidRPr="000A106A">
        <w:rPr>
          <w:rFonts w:ascii="K2D" w:hAnsi="K2D" w:cs="K2D"/>
          <w:sz w:val="24"/>
          <w:szCs w:val="24"/>
        </w:rPr>
        <w:t xml:space="preserve">Sæt ring om det modul du deltog i: </w:t>
      </w:r>
      <w:r w:rsidR="005C21B1">
        <w:rPr>
          <w:rFonts w:ascii="K2D" w:hAnsi="K2D" w:cs="K2D"/>
          <w:sz w:val="24"/>
          <w:szCs w:val="24"/>
        </w:rPr>
        <w:t>arkæolog</w:t>
      </w:r>
      <w:r w:rsidR="005C21B1" w:rsidRPr="000A106A">
        <w:rPr>
          <w:rFonts w:ascii="K2D" w:hAnsi="K2D" w:cs="K2D"/>
          <w:sz w:val="24"/>
          <w:szCs w:val="24"/>
        </w:rPr>
        <w:t xml:space="preserve"> </w:t>
      </w:r>
      <w:r w:rsidR="005C21B1">
        <w:rPr>
          <w:rFonts w:ascii="K2D" w:hAnsi="K2D" w:cs="K2D"/>
          <w:sz w:val="24"/>
          <w:szCs w:val="24"/>
        </w:rPr>
        <w:t>– museumsinspektør –</w:t>
      </w:r>
      <w:r w:rsidR="005C21B1" w:rsidRPr="000A106A">
        <w:rPr>
          <w:rFonts w:ascii="K2D" w:hAnsi="K2D" w:cs="K2D"/>
          <w:sz w:val="24"/>
          <w:szCs w:val="24"/>
        </w:rPr>
        <w:t xml:space="preserve"> </w:t>
      </w:r>
      <w:r w:rsidR="005C21B1">
        <w:rPr>
          <w:rFonts w:ascii="K2D" w:hAnsi="K2D" w:cs="K2D"/>
          <w:sz w:val="24"/>
          <w:szCs w:val="24"/>
        </w:rPr>
        <w:t>historiker</w:t>
      </w:r>
    </w:p>
    <w:tbl>
      <w:tblPr>
        <w:tblStyle w:val="Tabel-Gitter"/>
        <w:tblW w:w="9633" w:type="dxa"/>
        <w:tblLook w:val="04A0" w:firstRow="1" w:lastRow="0" w:firstColumn="1" w:lastColumn="0" w:noHBand="0" w:noVBand="1"/>
      </w:tblPr>
      <w:tblGrid>
        <w:gridCol w:w="2059"/>
        <w:gridCol w:w="1884"/>
        <w:gridCol w:w="1918"/>
        <w:gridCol w:w="1850"/>
        <w:gridCol w:w="1922"/>
      </w:tblGrid>
      <w:tr w:rsidR="00FC23BB" w:rsidRPr="00D640AD" w14:paraId="66204FF1" w14:textId="77777777" w:rsidTr="000F57D8">
        <w:trPr>
          <w:trHeight w:val="739"/>
        </w:trPr>
        <w:tc>
          <w:tcPr>
            <w:tcW w:w="2059" w:type="dxa"/>
          </w:tcPr>
          <w:p w14:paraId="2DBF0D7D" w14:textId="77777777" w:rsidR="00FC23BB" w:rsidRPr="00D640AD" w:rsidRDefault="00FC23BB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6F850B8B" wp14:editId="5E18B37A">
                  <wp:extent cx="1012722" cy="634701"/>
                  <wp:effectExtent l="0" t="0" r="0" b="0"/>
                  <wp:docPr id="249" name="Billed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38" cy="63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6B62F1B3" w14:textId="77777777" w:rsidR="00FC23BB" w:rsidRPr="00D640AD" w:rsidRDefault="00FC23BB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4AA4362" wp14:editId="42E7EE4D">
                  <wp:extent cx="914400" cy="573230"/>
                  <wp:effectExtent l="0" t="0" r="0" b="0"/>
                  <wp:docPr id="250" name="Billed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06" cy="58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02F2C34E" w14:textId="77777777" w:rsidR="00FC23BB" w:rsidRPr="00D640AD" w:rsidRDefault="00FC23BB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6ADE8CC" wp14:editId="68C8B85E">
                  <wp:extent cx="925157" cy="583115"/>
                  <wp:effectExtent l="0" t="0" r="8890" b="7620"/>
                  <wp:docPr id="251" name="Billed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330" cy="59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14:paraId="680A4E5D" w14:textId="77777777" w:rsidR="00FC23BB" w:rsidRPr="00D640AD" w:rsidRDefault="00FC23BB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755DB51" wp14:editId="33CBA538">
                  <wp:extent cx="892884" cy="559742"/>
                  <wp:effectExtent l="0" t="0" r="2540" b="0"/>
                  <wp:docPr id="252" name="Billed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924" cy="56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</w:tcPr>
          <w:p w14:paraId="19219836" w14:textId="77777777" w:rsidR="00FC23BB" w:rsidRPr="00D640AD" w:rsidRDefault="00FC23BB" w:rsidP="000F57D8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68E1350" wp14:editId="33879FDB">
                  <wp:extent cx="935915" cy="558246"/>
                  <wp:effectExtent l="0" t="0" r="0" b="0"/>
                  <wp:docPr id="253" name="Billed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58" cy="56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3BB" w:rsidRPr="00D640AD" w14:paraId="2D09D896" w14:textId="77777777" w:rsidTr="000F57D8">
        <w:trPr>
          <w:trHeight w:val="285"/>
        </w:trPr>
        <w:tc>
          <w:tcPr>
            <w:tcW w:w="2059" w:type="dxa"/>
          </w:tcPr>
          <w:p w14:paraId="2E32D521" w14:textId="77777777" w:rsidR="00FC23BB" w:rsidRPr="00D640AD" w:rsidRDefault="00FC23BB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884" w:type="dxa"/>
          </w:tcPr>
          <w:p w14:paraId="138328F9" w14:textId="77777777" w:rsidR="00FC23BB" w:rsidRPr="00D640AD" w:rsidRDefault="00FC23BB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1918" w:type="dxa"/>
          </w:tcPr>
          <w:p w14:paraId="297C039E" w14:textId="77777777" w:rsidR="00FC23BB" w:rsidRPr="00D640AD" w:rsidRDefault="00FC23BB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1850" w:type="dxa"/>
          </w:tcPr>
          <w:p w14:paraId="5055DCC4" w14:textId="77777777" w:rsidR="00FC23BB" w:rsidRPr="00D640AD" w:rsidRDefault="00FC23BB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1922" w:type="dxa"/>
          </w:tcPr>
          <w:p w14:paraId="14648C29" w14:textId="77777777" w:rsidR="00FC23BB" w:rsidRPr="00D640AD" w:rsidRDefault="00FC23BB" w:rsidP="000F57D8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5</w:t>
            </w:r>
          </w:p>
        </w:tc>
      </w:tr>
    </w:tbl>
    <w:p w14:paraId="296FEF7D" w14:textId="77777777" w:rsidR="009D74D6" w:rsidRDefault="009D74D6" w:rsidP="00FC23BB">
      <w:pPr>
        <w:rPr>
          <w:rFonts w:ascii="K2D" w:hAnsi="K2D" w:cs="K2D"/>
          <w:b/>
          <w:sz w:val="28"/>
          <w:szCs w:val="28"/>
        </w:rPr>
      </w:pPr>
    </w:p>
    <w:p w14:paraId="4AAD46DF" w14:textId="77777777" w:rsidR="009D74D6" w:rsidRPr="00801858" w:rsidRDefault="00801858" w:rsidP="009D74D6">
      <w:pPr>
        <w:rPr>
          <w:rFonts w:ascii="K2D" w:hAnsi="K2D" w:cs="K2D"/>
          <w:b/>
          <w:sz w:val="28"/>
          <w:szCs w:val="28"/>
        </w:rPr>
      </w:pPr>
      <w:r w:rsidRPr="00801858">
        <w:rPr>
          <w:rFonts w:ascii="K2D" w:hAnsi="K2D" w:cs="K2D"/>
          <w:b/>
          <w:sz w:val="28"/>
          <w:szCs w:val="28"/>
        </w:rPr>
        <w:t>Sebastian Klein</w:t>
      </w:r>
      <w:r>
        <w:rPr>
          <w:rFonts w:ascii="K2D" w:hAnsi="K2D" w:cs="K2D"/>
          <w:b/>
          <w:sz w:val="28"/>
          <w:szCs w:val="28"/>
        </w:rPr>
        <w:t>: Verdens farligste dyr (stem hvis du var med)</w:t>
      </w:r>
    </w:p>
    <w:tbl>
      <w:tblPr>
        <w:tblStyle w:val="Tabel-Gitter"/>
        <w:tblW w:w="9633" w:type="dxa"/>
        <w:tblLook w:val="04A0" w:firstRow="1" w:lastRow="0" w:firstColumn="1" w:lastColumn="0" w:noHBand="0" w:noVBand="1"/>
      </w:tblPr>
      <w:tblGrid>
        <w:gridCol w:w="2059"/>
        <w:gridCol w:w="1884"/>
        <w:gridCol w:w="1918"/>
        <w:gridCol w:w="1850"/>
        <w:gridCol w:w="1922"/>
      </w:tblGrid>
      <w:tr w:rsidR="009D74D6" w:rsidRPr="00D640AD" w14:paraId="7194DBDC" w14:textId="77777777" w:rsidTr="00B94160">
        <w:trPr>
          <w:trHeight w:val="739"/>
        </w:trPr>
        <w:tc>
          <w:tcPr>
            <w:tcW w:w="2059" w:type="dxa"/>
          </w:tcPr>
          <w:p w14:paraId="769D0D3C" w14:textId="77777777" w:rsidR="009D74D6" w:rsidRPr="00D640AD" w:rsidRDefault="009D74D6" w:rsidP="00B94160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55CEF98D" wp14:editId="00486726">
                  <wp:extent cx="1012722" cy="634701"/>
                  <wp:effectExtent l="0" t="0" r="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38" cy="63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54CD245A" w14:textId="77777777" w:rsidR="009D74D6" w:rsidRPr="00D640AD" w:rsidRDefault="009D74D6" w:rsidP="00B94160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4A9D6DF" wp14:editId="32A52073">
                  <wp:extent cx="914400" cy="573230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06" cy="58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1231BE67" w14:textId="77777777" w:rsidR="009D74D6" w:rsidRPr="00D640AD" w:rsidRDefault="009D74D6" w:rsidP="00B94160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3DAB22C" wp14:editId="77F20604">
                  <wp:extent cx="925157" cy="583115"/>
                  <wp:effectExtent l="0" t="0" r="8890" b="762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330" cy="59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14:paraId="36FEB5B0" w14:textId="77777777" w:rsidR="009D74D6" w:rsidRPr="00D640AD" w:rsidRDefault="009D74D6" w:rsidP="00B94160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1ADDC4F6" wp14:editId="48D9CE6F">
                  <wp:extent cx="892884" cy="559742"/>
                  <wp:effectExtent l="0" t="0" r="254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924" cy="56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</w:tcPr>
          <w:p w14:paraId="30D7AA69" w14:textId="77777777" w:rsidR="009D74D6" w:rsidRPr="00D640AD" w:rsidRDefault="009D74D6" w:rsidP="00B94160">
            <w:pPr>
              <w:rPr>
                <w:rFonts w:ascii="K2D" w:hAnsi="K2D" w:cs="K2D"/>
                <w:b/>
                <w:sz w:val="24"/>
                <w:szCs w:val="24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66D15396" wp14:editId="0780847A">
                  <wp:extent cx="935915" cy="558246"/>
                  <wp:effectExtent l="0" t="0" r="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58" cy="56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4D6" w:rsidRPr="00D640AD" w14:paraId="645BCE0E" w14:textId="77777777" w:rsidTr="00B94160">
        <w:trPr>
          <w:trHeight w:val="285"/>
        </w:trPr>
        <w:tc>
          <w:tcPr>
            <w:tcW w:w="2059" w:type="dxa"/>
          </w:tcPr>
          <w:p w14:paraId="0C50080F" w14:textId="77777777" w:rsidR="009D74D6" w:rsidRPr="00D640AD" w:rsidRDefault="009D74D6" w:rsidP="00B94160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1884" w:type="dxa"/>
          </w:tcPr>
          <w:p w14:paraId="54B6C890" w14:textId="77777777" w:rsidR="009D74D6" w:rsidRPr="00D640AD" w:rsidRDefault="009D74D6" w:rsidP="00B94160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1918" w:type="dxa"/>
          </w:tcPr>
          <w:p w14:paraId="2A2176D0" w14:textId="77777777" w:rsidR="009D74D6" w:rsidRPr="00D640AD" w:rsidRDefault="009D74D6" w:rsidP="00B94160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1850" w:type="dxa"/>
          </w:tcPr>
          <w:p w14:paraId="3BC2995D" w14:textId="77777777" w:rsidR="009D74D6" w:rsidRPr="00D640AD" w:rsidRDefault="009D74D6" w:rsidP="00B94160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1922" w:type="dxa"/>
          </w:tcPr>
          <w:p w14:paraId="34C3CC76" w14:textId="77777777" w:rsidR="009D74D6" w:rsidRPr="00D640AD" w:rsidRDefault="009D74D6" w:rsidP="00B94160">
            <w:pPr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</w:pPr>
            <w:r w:rsidRPr="00D640AD">
              <w:rPr>
                <w:rFonts w:ascii="K2D" w:hAnsi="K2D" w:cs="K2D"/>
                <w:b/>
                <w:noProof/>
                <w:sz w:val="24"/>
                <w:szCs w:val="24"/>
                <w:lang w:eastAsia="da-DK"/>
              </w:rPr>
              <w:t>5</w:t>
            </w:r>
          </w:p>
        </w:tc>
      </w:tr>
    </w:tbl>
    <w:p w14:paraId="7196D064" w14:textId="77777777" w:rsidR="00801858" w:rsidRDefault="00801858" w:rsidP="00FC23BB">
      <w:pPr>
        <w:rPr>
          <w:rFonts w:ascii="K2D" w:hAnsi="K2D" w:cs="K2D"/>
          <w:b/>
          <w:sz w:val="40"/>
          <w:szCs w:val="40"/>
        </w:rPr>
      </w:pPr>
    </w:p>
    <w:p w14:paraId="568197DA" w14:textId="77777777" w:rsidR="00EF41DB" w:rsidRDefault="00EF41DB" w:rsidP="00FC23BB">
      <w:pPr>
        <w:rPr>
          <w:rFonts w:ascii="K2D" w:hAnsi="K2D" w:cs="K2D"/>
          <w:b/>
          <w:sz w:val="28"/>
          <w:szCs w:val="28"/>
        </w:rPr>
      </w:pPr>
      <w:r>
        <w:rPr>
          <w:rFonts w:ascii="K2D" w:hAnsi="K2D" w:cs="K2D"/>
          <w:b/>
          <w:sz w:val="28"/>
          <w:szCs w:val="28"/>
        </w:rPr>
        <w:t>HVILKE DAGE VAR DU MED? (sæt kryds ved de dage du har deltaget)</w:t>
      </w:r>
    </w:p>
    <w:p w14:paraId="26E5002F" w14:textId="77777777" w:rsidR="00EF41DB" w:rsidRPr="00801858" w:rsidRDefault="00EF41DB" w:rsidP="00EF41DB">
      <w:pPr>
        <w:ind w:firstLine="1304"/>
        <w:rPr>
          <w:rFonts w:ascii="K2D" w:hAnsi="K2D" w:cs="K2D"/>
          <w:sz w:val="24"/>
          <w:szCs w:val="24"/>
        </w:rPr>
      </w:pPr>
      <w:r w:rsidRPr="00801858">
        <w:rPr>
          <w:rFonts w:ascii="K2D" w:hAnsi="K2D" w:cs="K2D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DD443" wp14:editId="07777777">
                <wp:simplePos x="0" y="0"/>
                <wp:positionH relativeFrom="column">
                  <wp:posOffset>413859</wp:posOffset>
                </wp:positionH>
                <wp:positionV relativeFrom="paragraph">
                  <wp:posOffset>6985</wp:posOffset>
                </wp:positionV>
                <wp:extent cx="352540" cy="209320"/>
                <wp:effectExtent l="0" t="0" r="28575" b="19685"/>
                <wp:wrapNone/>
                <wp:docPr id="12" name="Afrundet 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40" cy="209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71590F1">
              <v:roundrect id="Afrundet rektangel 12" style="position:absolute;margin-left:32.6pt;margin-top:.55pt;width:27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arcsize="10923f" w14:anchorId="3BCF02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">
                <v:stroke joinstyle="miter"/>
              </v:roundrect>
            </w:pict>
          </mc:Fallback>
        </mc:AlternateContent>
      </w:r>
      <w:r w:rsidRPr="00801858">
        <w:rPr>
          <w:rFonts w:ascii="K2D" w:hAnsi="K2D" w:cs="K2D"/>
          <w:sz w:val="24"/>
          <w:szCs w:val="24"/>
        </w:rPr>
        <w:t>DAG 1: magiske dyr</w:t>
      </w:r>
    </w:p>
    <w:p w14:paraId="31CA0D76" w14:textId="77777777" w:rsidR="00EF41DB" w:rsidRPr="00801858" w:rsidRDefault="00801858" w:rsidP="00EF41DB">
      <w:pPr>
        <w:ind w:firstLine="1304"/>
        <w:rPr>
          <w:rFonts w:ascii="K2D" w:hAnsi="K2D" w:cs="K2D"/>
          <w:sz w:val="24"/>
          <w:szCs w:val="24"/>
        </w:rPr>
      </w:pPr>
      <w:r w:rsidRPr="00801858">
        <w:rPr>
          <w:rFonts w:ascii="K2D" w:hAnsi="K2D" w:cs="K2D"/>
          <w:noProof/>
          <w:sz w:val="24"/>
          <w:szCs w:val="24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074DE7" wp14:editId="3A447793">
                <wp:simplePos x="0" y="0"/>
                <wp:positionH relativeFrom="column">
                  <wp:posOffset>418082</wp:posOffset>
                </wp:positionH>
                <wp:positionV relativeFrom="paragraph">
                  <wp:posOffset>10160</wp:posOffset>
                </wp:positionV>
                <wp:extent cx="352540" cy="209320"/>
                <wp:effectExtent l="0" t="0" r="28575" b="19685"/>
                <wp:wrapNone/>
                <wp:docPr id="24" name="Afrundet 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40" cy="209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9E964FE">
              <v:roundrect id="Afrundet rektangel 24" style="position:absolute;margin-left:32.9pt;margin-top:.8pt;width:27.7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arcsize="10923f" w14:anchorId="7CC02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">
                <v:stroke joinstyle="miter"/>
              </v:roundrect>
            </w:pict>
          </mc:Fallback>
        </mc:AlternateContent>
      </w:r>
      <w:r w:rsidR="00EF41DB" w:rsidRPr="00801858">
        <w:rPr>
          <w:rFonts w:ascii="K2D" w:hAnsi="K2D" w:cs="K2D"/>
          <w:sz w:val="24"/>
          <w:szCs w:val="24"/>
        </w:rPr>
        <w:t>Dag 2: farlige dyr inkl. Sebastian Klein</w:t>
      </w:r>
    </w:p>
    <w:p w14:paraId="78C45D16" w14:textId="77777777" w:rsidR="00EF41DB" w:rsidRPr="00801858" w:rsidRDefault="00801858" w:rsidP="00EF41DB">
      <w:pPr>
        <w:ind w:firstLine="1304"/>
        <w:rPr>
          <w:rFonts w:ascii="K2D" w:hAnsi="K2D" w:cs="K2D"/>
          <w:sz w:val="24"/>
          <w:szCs w:val="24"/>
        </w:rPr>
      </w:pPr>
      <w:r w:rsidRPr="00801858">
        <w:rPr>
          <w:rFonts w:ascii="K2D" w:hAnsi="K2D" w:cs="K2D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57A522" wp14:editId="3A447793">
                <wp:simplePos x="0" y="0"/>
                <wp:positionH relativeFrom="column">
                  <wp:posOffset>418450</wp:posOffset>
                </wp:positionH>
                <wp:positionV relativeFrom="paragraph">
                  <wp:posOffset>11017</wp:posOffset>
                </wp:positionV>
                <wp:extent cx="352540" cy="209320"/>
                <wp:effectExtent l="0" t="0" r="28575" b="19685"/>
                <wp:wrapNone/>
                <wp:docPr id="25" name="Afrundet 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40" cy="209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2C24CFC4">
              <v:roundrect id="Afrundet rektangel 25" style="position:absolute;margin-left:32.95pt;margin-top:.85pt;width:27.7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arcsize="10923f" w14:anchorId="79F2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">
                <v:stroke joinstyle="miter"/>
              </v:roundrect>
            </w:pict>
          </mc:Fallback>
        </mc:AlternateContent>
      </w:r>
      <w:r w:rsidR="00EF41DB" w:rsidRPr="00801858">
        <w:rPr>
          <w:rFonts w:ascii="K2D" w:hAnsi="K2D" w:cs="K2D"/>
          <w:sz w:val="24"/>
          <w:szCs w:val="24"/>
        </w:rPr>
        <w:t>Dag 3: døde dyr</w:t>
      </w:r>
      <w:r w:rsidR="00EF41DB" w:rsidRPr="00801858">
        <w:rPr>
          <w:rFonts w:ascii="K2D" w:hAnsi="K2D" w:cs="K2D"/>
          <w:sz w:val="24"/>
          <w:szCs w:val="24"/>
        </w:rPr>
        <w:br/>
      </w:r>
    </w:p>
    <w:p w14:paraId="64FDAD61" w14:textId="77777777" w:rsidR="00801858" w:rsidRPr="00EF41DB" w:rsidRDefault="00801858" w:rsidP="00801858">
      <w:pPr>
        <w:rPr>
          <w:rFonts w:ascii="K2D" w:hAnsi="K2D" w:cs="K2D"/>
          <w:b/>
          <w:sz w:val="28"/>
          <w:szCs w:val="28"/>
        </w:rPr>
      </w:pPr>
      <w:r>
        <w:rPr>
          <w:rFonts w:ascii="K2D" w:hAnsi="K2D" w:cs="K2D"/>
          <w:b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D532B" wp14:editId="4E6C77DB">
                <wp:simplePos x="0" y="0"/>
                <wp:positionH relativeFrom="margin">
                  <wp:posOffset>440055</wp:posOffset>
                </wp:positionH>
                <wp:positionV relativeFrom="paragraph">
                  <wp:posOffset>353473</wp:posOffset>
                </wp:positionV>
                <wp:extent cx="330200" cy="230918"/>
                <wp:effectExtent l="0" t="0" r="12700" b="17145"/>
                <wp:wrapNone/>
                <wp:docPr id="21" name="Afrundet 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309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A437764">
              <v:roundrect id="Afrundet rektangel 21" style="position:absolute;margin-left:34.65pt;margin-top:27.85pt;width:26pt;height:18.2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spid="_x0000_s1026" fillcolor="window" strokecolor="#70ad47" strokeweight="1pt" arcsize="10923f" w14:anchorId="306A0E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">
                <v:stroke joinstyle="miter"/>
                <w10:wrap anchorx="margin"/>
              </v:roundrect>
            </w:pict>
          </mc:Fallback>
        </mc:AlternateContent>
      </w:r>
      <w:r w:rsidRPr="00EF41DB">
        <w:rPr>
          <w:rFonts w:ascii="K2D" w:hAnsi="K2D" w:cs="K2D"/>
          <w:b/>
          <w:sz w:val="28"/>
          <w:szCs w:val="28"/>
        </w:rPr>
        <w:t xml:space="preserve">Vil du anbefale </w:t>
      </w:r>
      <w:proofErr w:type="spellStart"/>
      <w:r w:rsidRPr="00EF41DB">
        <w:rPr>
          <w:rFonts w:ascii="K2D" w:hAnsi="K2D" w:cs="K2D"/>
          <w:b/>
          <w:sz w:val="28"/>
          <w:szCs w:val="28"/>
        </w:rPr>
        <w:t>Sommercamp</w:t>
      </w:r>
      <w:r>
        <w:rPr>
          <w:rFonts w:ascii="K2D" w:hAnsi="K2D" w:cs="K2D"/>
          <w:b/>
          <w:sz w:val="28"/>
          <w:szCs w:val="28"/>
        </w:rPr>
        <w:t>en</w:t>
      </w:r>
      <w:proofErr w:type="spellEnd"/>
      <w:r w:rsidRPr="00EF41DB">
        <w:rPr>
          <w:rFonts w:ascii="K2D" w:hAnsi="K2D" w:cs="K2D"/>
          <w:b/>
          <w:sz w:val="28"/>
          <w:szCs w:val="28"/>
        </w:rPr>
        <w:t xml:space="preserve"> til andre børn </w:t>
      </w:r>
      <w:r>
        <w:rPr>
          <w:rFonts w:ascii="K2D" w:hAnsi="K2D" w:cs="K2D"/>
          <w:b/>
          <w:sz w:val="28"/>
          <w:szCs w:val="28"/>
        </w:rPr>
        <w:t>næste år?</w:t>
      </w:r>
    </w:p>
    <w:p w14:paraId="428F4FA9" w14:textId="77777777" w:rsidR="00801858" w:rsidRPr="00801858" w:rsidRDefault="00801858" w:rsidP="00801858">
      <w:pPr>
        <w:ind w:firstLine="1304"/>
        <w:rPr>
          <w:rFonts w:ascii="K2D" w:hAnsi="K2D" w:cs="K2D"/>
          <w:sz w:val="24"/>
          <w:szCs w:val="24"/>
        </w:rPr>
      </w:pPr>
      <w:r w:rsidRPr="00801858">
        <w:rPr>
          <w:rFonts w:ascii="K2D" w:hAnsi="K2D" w:cs="K2D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3EE13B" wp14:editId="315351A7">
                <wp:simplePos x="0" y="0"/>
                <wp:positionH relativeFrom="column">
                  <wp:posOffset>3767309</wp:posOffset>
                </wp:positionH>
                <wp:positionV relativeFrom="paragraph">
                  <wp:posOffset>10160</wp:posOffset>
                </wp:positionV>
                <wp:extent cx="330506" cy="242371"/>
                <wp:effectExtent l="0" t="0" r="12700" b="24765"/>
                <wp:wrapNone/>
                <wp:docPr id="22" name="Afrundet 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06" cy="24237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620B43F">
              <v:roundrect id="Afrundet rektangel 22" style="position:absolute;margin-left:296.65pt;margin-top:.8pt;width:26pt;height:19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70ad47" strokeweight="1pt" arcsize="10923f" w14:anchorId="5FF7C3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">
                <v:stroke joinstyle="miter"/>
              </v:roundrect>
            </w:pict>
          </mc:Fallback>
        </mc:AlternateContent>
      </w:r>
      <w:r w:rsidRPr="00801858">
        <w:rPr>
          <w:rFonts w:ascii="K2D" w:hAnsi="K2D" w:cs="K2D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703681" wp14:editId="3FE7CD9A">
                <wp:simplePos x="0" y="0"/>
                <wp:positionH relativeFrom="column">
                  <wp:posOffset>2103900</wp:posOffset>
                </wp:positionH>
                <wp:positionV relativeFrom="paragraph">
                  <wp:posOffset>10160</wp:posOffset>
                </wp:positionV>
                <wp:extent cx="330200" cy="241935"/>
                <wp:effectExtent l="0" t="0" r="12700" b="24765"/>
                <wp:wrapNone/>
                <wp:docPr id="23" name="Afrundet 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419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4F4B189">
              <v:roundrect id="Afrundet rektangel 23" style="position:absolute;margin-left:165.65pt;margin-top:.8pt;width:26pt;height:19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#70ad47" strokeweight="1pt" arcsize="10923f" w14:anchorId="266BA5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">
                <v:stroke joinstyle="miter"/>
              </v:roundrect>
            </w:pict>
          </mc:Fallback>
        </mc:AlternateContent>
      </w:r>
      <w:r w:rsidRPr="00801858">
        <w:rPr>
          <w:rFonts w:ascii="K2D" w:hAnsi="K2D" w:cs="K2D"/>
          <w:sz w:val="24"/>
          <w:szCs w:val="24"/>
        </w:rPr>
        <w:t>JA</w:t>
      </w:r>
      <w:r w:rsidRPr="00801858">
        <w:rPr>
          <w:rFonts w:ascii="K2D" w:hAnsi="K2D" w:cs="K2D"/>
          <w:sz w:val="24"/>
          <w:szCs w:val="24"/>
        </w:rPr>
        <w:tab/>
      </w:r>
      <w:r w:rsidRPr="00801858">
        <w:rPr>
          <w:rFonts w:ascii="K2D" w:hAnsi="K2D" w:cs="K2D"/>
          <w:sz w:val="24"/>
          <w:szCs w:val="24"/>
        </w:rPr>
        <w:tab/>
        <w:t>MÅSKE</w:t>
      </w:r>
      <w:r w:rsidRPr="00801858">
        <w:rPr>
          <w:rFonts w:ascii="K2D" w:hAnsi="K2D" w:cs="K2D"/>
          <w:sz w:val="24"/>
          <w:szCs w:val="24"/>
        </w:rPr>
        <w:tab/>
      </w:r>
      <w:r w:rsidRPr="00801858">
        <w:rPr>
          <w:rFonts w:ascii="K2D" w:hAnsi="K2D" w:cs="K2D"/>
          <w:sz w:val="24"/>
          <w:szCs w:val="24"/>
        </w:rPr>
        <w:tab/>
        <w:t>NEJ</w:t>
      </w:r>
    </w:p>
    <w:p w14:paraId="34FF1C98" w14:textId="77777777" w:rsidR="00801858" w:rsidRDefault="00801858" w:rsidP="00EF41DB">
      <w:pPr>
        <w:ind w:firstLine="1304"/>
        <w:rPr>
          <w:rFonts w:ascii="K2D" w:hAnsi="K2D" w:cs="K2D"/>
          <w:b/>
          <w:sz w:val="28"/>
          <w:szCs w:val="28"/>
        </w:rPr>
      </w:pPr>
    </w:p>
    <w:p w14:paraId="3E1B46AC" w14:textId="77777777" w:rsidR="00EF41DB" w:rsidRDefault="00EF41DB" w:rsidP="00EF41DB">
      <w:pPr>
        <w:rPr>
          <w:rFonts w:ascii="K2D" w:hAnsi="K2D" w:cs="K2D"/>
          <w:b/>
          <w:sz w:val="28"/>
          <w:szCs w:val="28"/>
        </w:rPr>
      </w:pPr>
      <w:r>
        <w:rPr>
          <w:rFonts w:ascii="K2D" w:hAnsi="K2D" w:cs="K2D"/>
          <w:b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CD435" wp14:editId="3A15A91B">
                <wp:simplePos x="0" y="0"/>
                <wp:positionH relativeFrom="margin">
                  <wp:align>left</wp:align>
                </wp:positionH>
                <wp:positionV relativeFrom="paragraph">
                  <wp:posOffset>351224</wp:posOffset>
                </wp:positionV>
                <wp:extent cx="6202497" cy="1333041"/>
                <wp:effectExtent l="0" t="0" r="27305" b="19685"/>
                <wp:wrapNone/>
                <wp:docPr id="15" name="Afrundet 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497" cy="133304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89D9181">
              <v:roundrect id="Afrundet rektangel 15" style="position:absolute;margin-left:0;margin-top:27.65pt;width:488.4pt;height:104.9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indow" strokecolor="#70ad47" strokeweight="1pt" arcsize="10923f" w14:anchorId="4BC715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">
                <v:stroke joinstyle="miter"/>
                <w10:wrap anchorx="margin"/>
              </v:roundrect>
            </w:pict>
          </mc:Fallback>
        </mc:AlternateContent>
      </w:r>
      <w:r>
        <w:rPr>
          <w:rFonts w:ascii="K2D" w:hAnsi="K2D" w:cs="K2D"/>
          <w:b/>
          <w:sz w:val="28"/>
          <w:szCs w:val="28"/>
        </w:rPr>
        <w:t xml:space="preserve">HVAD HAR VÆRET DET </w:t>
      </w:r>
      <w:r w:rsidRPr="00801858">
        <w:rPr>
          <w:rFonts w:ascii="K2D" w:hAnsi="K2D" w:cs="K2D"/>
          <w:b/>
          <w:sz w:val="28"/>
          <w:szCs w:val="28"/>
          <w:u w:val="single"/>
        </w:rPr>
        <w:t>BEDSTE</w:t>
      </w:r>
      <w:r>
        <w:rPr>
          <w:rFonts w:ascii="K2D" w:hAnsi="K2D" w:cs="K2D"/>
          <w:b/>
          <w:sz w:val="28"/>
          <w:szCs w:val="28"/>
        </w:rPr>
        <w:t xml:space="preserve"> VED SOMMERCAMPEN? (skriv)</w:t>
      </w:r>
    </w:p>
    <w:p w14:paraId="6D072C0D" w14:textId="77777777" w:rsidR="00EF41DB" w:rsidRDefault="00EF41DB" w:rsidP="00EF41DB">
      <w:pPr>
        <w:rPr>
          <w:rFonts w:ascii="K2D" w:hAnsi="K2D" w:cs="K2D"/>
          <w:b/>
          <w:sz w:val="28"/>
          <w:szCs w:val="28"/>
        </w:rPr>
      </w:pPr>
    </w:p>
    <w:p w14:paraId="48A21919" w14:textId="77777777" w:rsidR="00EF41DB" w:rsidRDefault="00EF41DB" w:rsidP="00FC23BB">
      <w:pPr>
        <w:rPr>
          <w:rFonts w:ascii="K2D" w:hAnsi="K2D" w:cs="K2D"/>
          <w:b/>
          <w:sz w:val="28"/>
          <w:szCs w:val="28"/>
        </w:rPr>
      </w:pPr>
    </w:p>
    <w:p w14:paraId="6BD18F9B" w14:textId="77777777" w:rsidR="00EF41DB" w:rsidRDefault="00EF41DB" w:rsidP="00FC23BB">
      <w:pPr>
        <w:rPr>
          <w:rFonts w:ascii="K2D" w:hAnsi="K2D" w:cs="K2D"/>
          <w:b/>
          <w:sz w:val="28"/>
          <w:szCs w:val="28"/>
        </w:rPr>
      </w:pPr>
    </w:p>
    <w:p w14:paraId="238601FE" w14:textId="77777777" w:rsidR="00801858" w:rsidRDefault="00801858" w:rsidP="00FC23BB">
      <w:pPr>
        <w:rPr>
          <w:rFonts w:ascii="K2D" w:hAnsi="K2D" w:cs="K2D"/>
          <w:b/>
          <w:sz w:val="28"/>
          <w:szCs w:val="28"/>
        </w:rPr>
      </w:pPr>
    </w:p>
    <w:p w14:paraId="0F3CABC7" w14:textId="77777777" w:rsidR="00801858" w:rsidRDefault="00801858" w:rsidP="00FC23BB">
      <w:pPr>
        <w:rPr>
          <w:rFonts w:ascii="K2D" w:hAnsi="K2D" w:cs="K2D"/>
          <w:b/>
          <w:sz w:val="28"/>
          <w:szCs w:val="28"/>
        </w:rPr>
      </w:pPr>
    </w:p>
    <w:p w14:paraId="15555E6A" w14:textId="77777777" w:rsidR="009D74D6" w:rsidRDefault="009D74D6" w:rsidP="00FC23BB">
      <w:pPr>
        <w:rPr>
          <w:rFonts w:ascii="K2D" w:hAnsi="K2D" w:cs="K2D"/>
          <w:b/>
          <w:sz w:val="28"/>
          <w:szCs w:val="28"/>
        </w:rPr>
      </w:pPr>
      <w:r>
        <w:rPr>
          <w:rFonts w:ascii="K2D" w:hAnsi="K2D" w:cs="K2D"/>
          <w:b/>
          <w:sz w:val="28"/>
          <w:szCs w:val="28"/>
        </w:rPr>
        <w:t>HVAD KUNNE GØRE SOMMERCAMPEN BEDRE? (skriv)</w:t>
      </w:r>
    </w:p>
    <w:p w14:paraId="25D31677" w14:textId="77777777" w:rsidR="009D74D6" w:rsidRDefault="00801858" w:rsidP="00FC23BB">
      <w:pPr>
        <w:rPr>
          <w:rFonts w:ascii="K2D" w:hAnsi="K2D" w:cs="K2D"/>
          <w:b/>
          <w:sz w:val="28"/>
          <w:szCs w:val="28"/>
        </w:rPr>
      </w:pPr>
      <w:r>
        <w:rPr>
          <w:rFonts w:ascii="K2D" w:hAnsi="K2D" w:cs="K2D"/>
          <w:b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B5327B" wp14:editId="2A5E59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02497" cy="1333041"/>
                <wp:effectExtent l="0" t="0" r="27305" b="19685"/>
                <wp:wrapNone/>
                <wp:docPr id="26" name="Afrundet 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497" cy="133304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99CDC07">
              <v:roundrect id="Afrundet rektangel 26" style="position:absolute;margin-left:0;margin-top:-.05pt;width:488.4pt;height:104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" strokecolor="#70ad47" strokeweight="1pt" arcsize="10923f" w14:anchorId="4707B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">
                <v:stroke joinstyle="miter"/>
                <w10:wrap anchorx="margin"/>
              </v:roundrect>
            </w:pict>
          </mc:Fallback>
        </mc:AlternateContent>
      </w:r>
    </w:p>
    <w:p w14:paraId="5B08B5D1" w14:textId="77777777" w:rsidR="009D74D6" w:rsidRDefault="009D74D6" w:rsidP="00FC23BB">
      <w:pPr>
        <w:rPr>
          <w:rFonts w:ascii="K2D" w:hAnsi="K2D" w:cs="K2D"/>
          <w:b/>
          <w:sz w:val="28"/>
          <w:szCs w:val="28"/>
        </w:rPr>
      </w:pPr>
    </w:p>
    <w:p w14:paraId="16DEB4AB" w14:textId="77777777" w:rsidR="009D74D6" w:rsidRDefault="009D74D6" w:rsidP="00EF41DB">
      <w:pPr>
        <w:rPr>
          <w:rFonts w:ascii="K2D" w:hAnsi="K2D" w:cs="K2D"/>
          <w:b/>
          <w:sz w:val="28"/>
          <w:szCs w:val="28"/>
        </w:rPr>
      </w:pPr>
    </w:p>
    <w:p w14:paraId="0AD9C6F4" w14:textId="77777777" w:rsidR="00EF41DB" w:rsidRDefault="00EF41DB" w:rsidP="00EF41DB">
      <w:pPr>
        <w:rPr>
          <w:rFonts w:ascii="K2D" w:hAnsi="K2D" w:cs="K2D"/>
          <w:b/>
          <w:sz w:val="28"/>
          <w:szCs w:val="28"/>
        </w:rPr>
      </w:pPr>
    </w:p>
    <w:p w14:paraId="5E93918A" w14:textId="27D56C6B" w:rsidR="00801858" w:rsidRDefault="00FD2269" w:rsidP="00FC23BB">
      <w:pPr>
        <w:rPr>
          <w:rFonts w:ascii="K2D" w:hAnsi="K2D" w:cs="K2D"/>
          <w:b/>
          <w:sz w:val="28"/>
          <w:szCs w:val="28"/>
        </w:rPr>
      </w:pPr>
      <w:r>
        <w:rPr>
          <w:rFonts w:ascii="K2D" w:hAnsi="K2D" w:cs="K2D"/>
          <w:b/>
          <w:sz w:val="28"/>
          <w:szCs w:val="28"/>
        </w:rPr>
        <w:br/>
      </w:r>
      <w:r w:rsidR="00801858">
        <w:rPr>
          <w:rFonts w:ascii="K2D" w:hAnsi="K2D" w:cs="K2D"/>
          <w:b/>
          <w:sz w:val="28"/>
          <w:szCs w:val="28"/>
        </w:rPr>
        <w:t xml:space="preserve">HVAD KUNNE VÆRE FEDT AT LAVE NÆSTE ÅR PÅ CAMP? </w:t>
      </w:r>
    </w:p>
    <w:p w14:paraId="2DE403A5" w14:textId="55802E4D" w:rsidR="006A5036" w:rsidRPr="00FD2269" w:rsidRDefault="00FD2269" w:rsidP="00FD2269">
      <w:pPr>
        <w:rPr>
          <w:rFonts w:ascii="K2D" w:hAnsi="K2D" w:cs="K2D"/>
          <w:sz w:val="28"/>
          <w:szCs w:val="28"/>
        </w:rPr>
      </w:pPr>
      <w:r>
        <w:rPr>
          <w:rFonts w:ascii="K2D" w:hAnsi="K2D" w:cs="K2D"/>
          <w:b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99E16A" wp14:editId="317D1D2F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6202497" cy="1333041"/>
                <wp:effectExtent l="0" t="0" r="27305" b="19685"/>
                <wp:wrapNone/>
                <wp:docPr id="27" name="Afrundet rektange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497" cy="133304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21413" id="Afrundet rektangel 27" o:spid="_x0000_s1026" style="position:absolute;margin-left:0;margin-top:24.95pt;width:488.4pt;height:104.9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" fillcolor="window" strokecolor="#70ad47" strokeweight="1pt">
                <v:stroke joinstyle="miter"/>
                <w10:wrap anchorx="margin"/>
              </v:roundrect>
            </w:pict>
          </mc:Fallback>
        </mc:AlternateContent>
      </w:r>
      <w:r w:rsidR="00801858" w:rsidRPr="00801858">
        <w:rPr>
          <w:rFonts w:ascii="K2D" w:hAnsi="K2D" w:cs="K2D"/>
          <w:sz w:val="28"/>
          <w:szCs w:val="28"/>
        </w:rPr>
        <w:t>(</w:t>
      </w:r>
      <w:r w:rsidR="00801858">
        <w:rPr>
          <w:rFonts w:ascii="K2D" w:hAnsi="K2D" w:cs="K2D"/>
          <w:sz w:val="28"/>
          <w:szCs w:val="28"/>
        </w:rPr>
        <w:t>har du</w:t>
      </w:r>
      <w:r w:rsidR="00801858" w:rsidRPr="00801858">
        <w:rPr>
          <w:rFonts w:ascii="K2D" w:hAnsi="K2D" w:cs="K2D"/>
          <w:sz w:val="28"/>
          <w:szCs w:val="28"/>
        </w:rPr>
        <w:t xml:space="preserve"> ideer til næste års tema eller næste års ”kendis”)</w:t>
      </w:r>
    </w:p>
    <w:p w14:paraId="62431CDC" w14:textId="77777777" w:rsidR="000318D9" w:rsidRDefault="000318D9" w:rsidP="006A5036">
      <w:pPr>
        <w:jc w:val="center"/>
        <w:rPr>
          <w:rFonts w:ascii="K2D" w:hAnsi="K2D" w:cs="K2D"/>
          <w:b/>
          <w:i/>
          <w:sz w:val="44"/>
          <w:szCs w:val="44"/>
        </w:rPr>
      </w:pPr>
    </w:p>
    <w:p w14:paraId="43D38115" w14:textId="24A355CA" w:rsidR="000F57D8" w:rsidRPr="00FD2269" w:rsidRDefault="00FD2269" w:rsidP="00FD2269">
      <w:pPr>
        <w:jc w:val="center"/>
        <w:rPr>
          <w:rFonts w:ascii="K2D" w:hAnsi="K2D" w:cs="K2D"/>
          <w:b/>
          <w:i/>
          <w:sz w:val="44"/>
          <w:szCs w:val="44"/>
        </w:rPr>
      </w:pPr>
      <w:r>
        <w:rPr>
          <w:rFonts w:ascii="K2D" w:hAnsi="K2D" w:cs="K2D"/>
          <w:i/>
          <w:sz w:val="24"/>
          <w:szCs w:val="24"/>
        </w:rPr>
        <w:br/>
      </w:r>
    </w:p>
    <w:sectPr w:rsidR="000F57D8" w:rsidRPr="00FD2269" w:rsidSect="006A5036">
      <w:headerReference w:type="default" r:id="rId16"/>
      <w:footerReference w:type="default" r:id="rId17"/>
      <w:pgSz w:w="11906" w:h="16838"/>
      <w:pgMar w:top="1701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DD96" w14:textId="77777777" w:rsidR="00467249" w:rsidRDefault="00467249" w:rsidP="00D535FE">
      <w:pPr>
        <w:spacing w:after="0" w:line="240" w:lineRule="auto"/>
      </w:pPr>
      <w:r>
        <w:separator/>
      </w:r>
    </w:p>
  </w:endnote>
  <w:endnote w:type="continuationSeparator" w:id="0">
    <w:p w14:paraId="27357532" w14:textId="77777777" w:rsidR="00467249" w:rsidRDefault="00467249" w:rsidP="00D5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2D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C19D" w14:textId="77777777" w:rsidR="00FC23BB" w:rsidRDefault="00FC23BB">
    <w:pPr>
      <w:pStyle w:val="Sidefod"/>
    </w:pPr>
  </w:p>
  <w:p w14:paraId="74869460" w14:textId="77777777" w:rsidR="00FC23BB" w:rsidRDefault="00FC23B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23C8" w14:textId="77777777" w:rsidR="00467249" w:rsidRDefault="00467249" w:rsidP="00D535FE">
      <w:pPr>
        <w:spacing w:after="0" w:line="240" w:lineRule="auto"/>
      </w:pPr>
      <w:r>
        <w:separator/>
      </w:r>
    </w:p>
  </w:footnote>
  <w:footnote w:type="continuationSeparator" w:id="0">
    <w:p w14:paraId="4BDB5498" w14:textId="77777777" w:rsidR="00467249" w:rsidRDefault="00467249" w:rsidP="00D53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8CE6" w14:textId="77777777" w:rsidR="000A106A" w:rsidRDefault="000A106A" w:rsidP="000A106A">
    <w:pPr>
      <w:pBdr>
        <w:bottom w:val="single" w:sz="12" w:space="1" w:color="auto"/>
      </w:pBdr>
      <w:jc w:val="center"/>
      <w:rPr>
        <w:rFonts w:ascii="K2D" w:hAnsi="K2D" w:cs="K2D"/>
        <w:sz w:val="36"/>
        <w:szCs w:val="36"/>
      </w:rPr>
    </w:pPr>
    <w:r w:rsidRPr="00FC23BB">
      <w:rPr>
        <w:rFonts w:ascii="K2D" w:hAnsi="K2D" w:cs="K2D"/>
        <w:sz w:val="36"/>
        <w:szCs w:val="36"/>
      </w:rPr>
      <w:t xml:space="preserve">Evaluering af </w:t>
    </w:r>
    <w:proofErr w:type="spellStart"/>
    <w:r w:rsidRPr="00FC23BB">
      <w:rPr>
        <w:rFonts w:ascii="K2D" w:hAnsi="K2D" w:cs="K2D"/>
        <w:sz w:val="36"/>
        <w:szCs w:val="36"/>
      </w:rPr>
      <w:t>Sommercamp</w:t>
    </w:r>
    <w:proofErr w:type="spellEnd"/>
    <w:r w:rsidRPr="00FC23BB">
      <w:rPr>
        <w:rFonts w:ascii="K2D" w:hAnsi="K2D" w:cs="K2D"/>
        <w:sz w:val="36"/>
        <w:szCs w:val="36"/>
      </w:rPr>
      <w:t xml:space="preserve"> </w:t>
    </w:r>
    <w:r w:rsidR="00FC23BB">
      <w:rPr>
        <w:rFonts w:ascii="K2D" w:hAnsi="K2D" w:cs="K2D"/>
        <w:sz w:val="36"/>
        <w:szCs w:val="36"/>
      </w:rPr>
      <w:t>på B</w:t>
    </w:r>
    <w:r w:rsidRPr="00FC23BB">
      <w:rPr>
        <w:rFonts w:ascii="K2D" w:hAnsi="K2D" w:cs="K2D"/>
        <w:sz w:val="36"/>
        <w:szCs w:val="36"/>
      </w:rPr>
      <w:t>iblioteket</w:t>
    </w:r>
    <w:r w:rsidR="00FC23BB">
      <w:rPr>
        <w:rFonts w:ascii="K2D" w:hAnsi="K2D" w:cs="K2D"/>
        <w:sz w:val="36"/>
        <w:szCs w:val="36"/>
      </w:rPr>
      <w:t xml:space="preserve"> 2023</w:t>
    </w:r>
  </w:p>
  <w:p w14:paraId="2908EB2C" w14:textId="77777777" w:rsidR="00FC23BB" w:rsidRPr="00FC23BB" w:rsidRDefault="00FC23BB" w:rsidP="00FC23BB">
    <w:pPr>
      <w:jc w:val="center"/>
      <w:rPr>
        <w:rFonts w:ascii="K2D" w:hAnsi="K2D" w:cs="K2D"/>
        <w:sz w:val="36"/>
        <w:szCs w:val="36"/>
      </w:rPr>
    </w:pPr>
  </w:p>
  <w:p w14:paraId="121FD38A" w14:textId="77777777" w:rsidR="00D535FE" w:rsidRDefault="00D535F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04F9"/>
    <w:multiLevelType w:val="hybridMultilevel"/>
    <w:tmpl w:val="08E460EC"/>
    <w:lvl w:ilvl="0" w:tplc="71D690DE">
      <w:numFmt w:val="bullet"/>
      <w:lvlText w:val="-"/>
      <w:lvlJc w:val="left"/>
      <w:pPr>
        <w:ind w:left="720" w:hanging="360"/>
      </w:pPr>
      <w:rPr>
        <w:rFonts w:ascii="K2D" w:eastAsiaTheme="minorHAnsi" w:hAnsi="K2D" w:cs="K2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D84"/>
    <w:multiLevelType w:val="hybridMultilevel"/>
    <w:tmpl w:val="96D4B060"/>
    <w:lvl w:ilvl="0" w:tplc="5908DBC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30EDB"/>
    <w:multiLevelType w:val="hybridMultilevel"/>
    <w:tmpl w:val="C88A0C62"/>
    <w:lvl w:ilvl="0" w:tplc="84F04A32">
      <w:start w:val="1"/>
      <w:numFmt w:val="bullet"/>
      <w:lvlText w:val="-"/>
      <w:lvlJc w:val="left"/>
      <w:pPr>
        <w:ind w:left="720" w:hanging="360"/>
      </w:pPr>
      <w:rPr>
        <w:rFonts w:ascii="K2D" w:eastAsiaTheme="minorHAnsi" w:hAnsi="K2D" w:cs="K2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A13B4"/>
    <w:multiLevelType w:val="hybridMultilevel"/>
    <w:tmpl w:val="46B26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765113">
    <w:abstractNumId w:val="1"/>
  </w:num>
  <w:num w:numId="2" w16cid:durableId="248924918">
    <w:abstractNumId w:val="2"/>
  </w:num>
  <w:num w:numId="3" w16cid:durableId="638846977">
    <w:abstractNumId w:val="3"/>
  </w:num>
  <w:num w:numId="4" w16cid:durableId="175072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FE"/>
    <w:rsid w:val="000318D9"/>
    <w:rsid w:val="00064ADE"/>
    <w:rsid w:val="000A106A"/>
    <w:rsid w:val="000F57D8"/>
    <w:rsid w:val="00130DFD"/>
    <w:rsid w:val="0015205F"/>
    <w:rsid w:val="001C1ED8"/>
    <w:rsid w:val="00467249"/>
    <w:rsid w:val="00472BDE"/>
    <w:rsid w:val="005C21B1"/>
    <w:rsid w:val="005D0794"/>
    <w:rsid w:val="006A5036"/>
    <w:rsid w:val="00801858"/>
    <w:rsid w:val="009D74D6"/>
    <w:rsid w:val="00A7023A"/>
    <w:rsid w:val="00D535FE"/>
    <w:rsid w:val="00D63594"/>
    <w:rsid w:val="00D640AD"/>
    <w:rsid w:val="00EC3622"/>
    <w:rsid w:val="00EF41DB"/>
    <w:rsid w:val="00FC23BB"/>
    <w:rsid w:val="00FD2269"/>
    <w:rsid w:val="28C86552"/>
    <w:rsid w:val="5D43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71EABE"/>
  <w15:chartTrackingRefBased/>
  <w15:docId w15:val="{59FB09A5-D9B6-4015-9335-C199D2C8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6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35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35FE"/>
  </w:style>
  <w:style w:type="paragraph" w:styleId="Sidefod">
    <w:name w:val="footer"/>
    <w:basedOn w:val="Normal"/>
    <w:link w:val="SidefodTegn"/>
    <w:uiPriority w:val="99"/>
    <w:unhideWhenUsed/>
    <w:rsid w:val="00D535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35FE"/>
  </w:style>
  <w:style w:type="character" w:styleId="Pladsholdertekst">
    <w:name w:val="Placeholder Text"/>
    <w:basedOn w:val="Standardskrifttypeiafsnit"/>
    <w:uiPriority w:val="99"/>
    <w:semiHidden/>
    <w:rsid w:val="00D535FE"/>
    <w:rPr>
      <w:color w:val="808080"/>
    </w:rPr>
  </w:style>
  <w:style w:type="paragraph" w:styleId="Listeafsnit">
    <w:name w:val="List Paragraph"/>
    <w:basedOn w:val="Normal"/>
    <w:uiPriority w:val="34"/>
    <w:qFormat/>
    <w:rsid w:val="0015205F"/>
    <w:pPr>
      <w:ind w:left="720"/>
      <w:contextualSpacing/>
    </w:pPr>
  </w:style>
  <w:style w:type="table" w:styleId="Tabel-Gitter">
    <w:name w:val="Table Grid"/>
    <w:basedOn w:val="Tabel-Normal"/>
    <w:uiPriority w:val="39"/>
    <w:rsid w:val="0015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3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3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150d2-85db-458a-ad31-4bbc8455efa6" xsi:nil="true"/>
    <lcf76f155ced4ddcb4097134ff3c332f xmlns="4cdebca9-ec9e-442c-a61c-45d3b5aac2a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3511D08474F4889A335F7F43241E3" ma:contentTypeVersion="18" ma:contentTypeDescription="Create a new document." ma:contentTypeScope="" ma:versionID="2c8fc10b2fe17b02a2e196b34e1c85a9">
  <xsd:schema xmlns:xsd="http://www.w3.org/2001/XMLSchema" xmlns:xs="http://www.w3.org/2001/XMLSchema" xmlns:p="http://schemas.microsoft.com/office/2006/metadata/properties" xmlns:ns2="4cdebca9-ec9e-442c-a61c-45d3b5aac2a3" xmlns:ns3="f73150d2-85db-458a-ad31-4bbc8455efa6" targetNamespace="http://schemas.microsoft.com/office/2006/metadata/properties" ma:root="true" ma:fieldsID="5c93dc9bc2f850fe35ac063f9eabb43a" ns2:_="" ns3:_="">
    <xsd:import namespace="4cdebca9-ec9e-442c-a61c-45d3b5aac2a3"/>
    <xsd:import namespace="f73150d2-85db-458a-ad31-4bbc8455e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ebca9-ec9e-442c-a61c-45d3b5aac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7cdebc-78d2-4742-a55c-ca0afb096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150d2-85db-458a-ad31-4bbc8455e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cb756a-962d-482d-b2ee-ac2cfacc0f0b}" ma:internalName="TaxCatchAll" ma:showField="CatchAllData" ma:web="f73150d2-85db-458a-ad31-4bbc8455ef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EA17C-8777-4770-92E6-C6DB9618685E}">
  <ds:schemaRefs>
    <ds:schemaRef ds:uri="http://schemas.microsoft.com/office/2006/metadata/properties"/>
    <ds:schemaRef ds:uri="http://schemas.microsoft.com/office/infopath/2007/PartnerControls"/>
    <ds:schemaRef ds:uri="f73150d2-85db-458a-ad31-4bbc8455efa6"/>
    <ds:schemaRef ds:uri="4cdebca9-ec9e-442c-a61c-45d3b5aac2a3"/>
  </ds:schemaRefs>
</ds:datastoreItem>
</file>

<file path=customXml/itemProps2.xml><?xml version="1.0" encoding="utf-8"?>
<ds:datastoreItem xmlns:ds="http://schemas.openxmlformats.org/officeDocument/2006/customXml" ds:itemID="{99B3B975-B99B-4879-BFD8-0D84C7348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F7FBD1-7AEF-4DAC-9DA2-0E3F1F860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ebca9-ec9e-442c-a61c-45d3b5aac2a3"/>
    <ds:schemaRef ds:uri="f73150d2-85db-458a-ad31-4bbc8455e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4BA44-304D-4102-9539-2DB73631E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0</Words>
  <Characters>1836</Characters>
  <Application>Microsoft Office Word</Application>
  <DocSecurity>4</DocSecurity>
  <Lines>15</Lines>
  <Paragraphs>4</Paragraphs>
  <ScaleCrop>false</ScaleCrop>
  <Company>Vejle Kommune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yhus Kirk  Udvikling  Vejle Bibliotekerne</dc:creator>
  <cp:keywords/>
  <dc:description/>
  <cp:lastModifiedBy>Kamilla Prægel Palmskov</cp:lastModifiedBy>
  <cp:revision>2</cp:revision>
  <cp:lastPrinted>2023-06-26T12:19:00Z</cp:lastPrinted>
  <dcterms:created xsi:type="dcterms:W3CDTF">2024-05-30T08:11:00Z</dcterms:created>
  <dcterms:modified xsi:type="dcterms:W3CDTF">2024-05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3511D08474F4889A335F7F43241E3</vt:lpwstr>
  </property>
  <property fmtid="{D5CDD505-2E9C-101B-9397-08002B2CF9AE}" pid="3" name="MediaServiceImageTags">
    <vt:lpwstr/>
  </property>
</Properties>
</file>